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1BE" w:rsidRDefault="00D5506B">
      <w:r>
        <w:rPr>
          <w:noProof/>
        </w:rPr>
        <w:drawing>
          <wp:anchor distT="0" distB="0" distL="114300" distR="114300" simplePos="0" relativeHeight="251657216" behindDoc="0" locked="0" layoutInCell="1" allowOverlap="1" wp14:anchorId="26327778" wp14:editId="791E06FD">
            <wp:simplePos x="0" y="0"/>
            <wp:positionH relativeFrom="column">
              <wp:posOffset>2801620</wp:posOffset>
            </wp:positionH>
            <wp:positionV relativeFrom="paragraph">
              <wp:posOffset>-217170</wp:posOffset>
            </wp:positionV>
            <wp:extent cx="3197860" cy="1013460"/>
            <wp:effectExtent l="0" t="0" r="254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_NewMexico_Mark_XXX_XXX-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8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61BE" w:rsidRDefault="009061BE"/>
    <w:p w:rsidR="00986F1E" w:rsidRDefault="00986F1E">
      <w:r>
        <w:t xml:space="preserve">Special Olympics </w:t>
      </w:r>
      <w:smartTag w:uri="urn:schemas-microsoft-com:office:smarttags" w:element="State">
        <w:smartTag w:uri="urn:schemas-microsoft-com:office:smarttags" w:element="place">
          <w:r>
            <w:t>New Mexico</w:t>
          </w:r>
        </w:smartTag>
      </w:smartTag>
    </w:p>
    <w:p w:rsidR="00986F1E" w:rsidRDefault="002A345A">
      <w:r>
        <w:t xml:space="preserve">Unified Champion Schools </w:t>
      </w:r>
    </w:p>
    <w:p w:rsidR="00986F1E" w:rsidRDefault="00986F1E">
      <w:r>
        <w:t>&amp; Grant Application</w:t>
      </w:r>
    </w:p>
    <w:p w:rsidR="00986F1E" w:rsidRDefault="00986F1E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986F1E" w:rsidTr="00E347ED">
        <w:tc>
          <w:tcPr>
            <w:tcW w:w="10188" w:type="dxa"/>
            <w:shd w:val="clear" w:color="auto" w:fill="000000"/>
          </w:tcPr>
          <w:p w:rsidR="00986F1E" w:rsidRPr="00E347ED" w:rsidRDefault="00D8502D" w:rsidP="00E347ED">
            <w:pPr>
              <w:jc w:val="center"/>
              <w:rPr>
                <w:color w:val="FFFFFF"/>
              </w:rPr>
            </w:pPr>
            <w:smartTag w:uri="urn:schemas-microsoft-com:office:smarttags" w:element="place">
              <w:smartTag w:uri="urn:schemas-microsoft-com:office:smarttags" w:element="PlaceName">
                <w:r w:rsidRPr="00E347ED">
                  <w:rPr>
                    <w:color w:val="FFFFFF"/>
                  </w:rPr>
                  <w:t>General</w:t>
                </w:r>
              </w:smartTag>
              <w:r w:rsidRPr="00E347ED">
                <w:rPr>
                  <w:color w:val="FFFFFF"/>
                </w:rPr>
                <w:t xml:space="preserve"> </w:t>
              </w:r>
              <w:smartTag w:uri="urn:schemas-microsoft-com:office:smarttags" w:element="PlaceType">
                <w:r w:rsidRPr="00E347ED">
                  <w:rPr>
                    <w:color w:val="FFFFFF"/>
                  </w:rPr>
                  <w:t>School</w:t>
                </w:r>
              </w:smartTag>
            </w:smartTag>
            <w:r w:rsidRPr="00E347ED">
              <w:rPr>
                <w:color w:val="FFFFFF"/>
              </w:rPr>
              <w:t xml:space="preserve"> Information</w:t>
            </w:r>
          </w:p>
        </w:tc>
      </w:tr>
      <w:tr w:rsidR="00986F1E" w:rsidTr="00E347ED">
        <w:tc>
          <w:tcPr>
            <w:tcW w:w="10188" w:type="dxa"/>
            <w:shd w:val="clear" w:color="auto" w:fill="CCCCCC"/>
          </w:tcPr>
          <w:p w:rsidR="00986F1E" w:rsidRDefault="00986F1E"/>
        </w:tc>
      </w:tr>
      <w:tr w:rsidR="00986F1E" w:rsidTr="00E347ED">
        <w:tc>
          <w:tcPr>
            <w:tcW w:w="10188" w:type="dxa"/>
            <w:shd w:val="clear" w:color="auto" w:fill="auto"/>
          </w:tcPr>
          <w:p w:rsidR="00986F1E" w:rsidRDefault="00D8502D">
            <w:r>
              <w:t>School:</w:t>
            </w:r>
          </w:p>
          <w:p w:rsidR="00D8502D" w:rsidRDefault="00D8502D"/>
        </w:tc>
      </w:tr>
      <w:tr w:rsidR="00986F1E" w:rsidTr="00E347ED">
        <w:tc>
          <w:tcPr>
            <w:tcW w:w="10188" w:type="dxa"/>
            <w:shd w:val="clear" w:color="auto" w:fill="CCCCCC"/>
          </w:tcPr>
          <w:p w:rsidR="00986F1E" w:rsidRDefault="00D8502D">
            <w:r>
              <w:t xml:space="preserve">School </w:t>
            </w:r>
          </w:p>
          <w:p w:rsidR="00D8502D" w:rsidRDefault="00D8502D">
            <w:r>
              <w:t>Contact:</w:t>
            </w:r>
          </w:p>
        </w:tc>
      </w:tr>
      <w:tr w:rsidR="00986F1E" w:rsidTr="00E347ED">
        <w:tc>
          <w:tcPr>
            <w:tcW w:w="10188" w:type="dxa"/>
            <w:shd w:val="clear" w:color="auto" w:fill="auto"/>
          </w:tcPr>
          <w:p w:rsidR="00556B37" w:rsidRDefault="00556B37" w:rsidP="00556B37">
            <w:r>
              <w:t xml:space="preserve">School </w:t>
            </w:r>
          </w:p>
          <w:p w:rsidR="00986F1E" w:rsidRDefault="00556B37" w:rsidP="00556B37">
            <w:r>
              <w:t>Address:</w:t>
            </w:r>
          </w:p>
        </w:tc>
      </w:tr>
      <w:tr w:rsidR="00986F1E" w:rsidTr="00E347ED">
        <w:tc>
          <w:tcPr>
            <w:tcW w:w="10188" w:type="dxa"/>
            <w:shd w:val="clear" w:color="auto" w:fill="auto"/>
          </w:tcPr>
          <w:p w:rsidR="00986F1E" w:rsidRDefault="00556B37">
            <w:r>
              <w:t>City:                                                                       Zip:</w:t>
            </w:r>
          </w:p>
          <w:p w:rsidR="00556B37" w:rsidRDefault="00556B37"/>
        </w:tc>
      </w:tr>
      <w:tr w:rsidR="00986F1E" w:rsidTr="00E347ED">
        <w:tc>
          <w:tcPr>
            <w:tcW w:w="10188" w:type="dxa"/>
            <w:shd w:val="clear" w:color="auto" w:fill="CCCCCC"/>
          </w:tcPr>
          <w:p w:rsidR="00986F1E" w:rsidRDefault="00556B37">
            <w:r>
              <w:t>Phone:                                                                    Fax:</w:t>
            </w:r>
          </w:p>
          <w:p w:rsidR="00556B37" w:rsidRDefault="00556B37"/>
        </w:tc>
      </w:tr>
      <w:tr w:rsidR="00986F1E" w:rsidTr="00E347ED">
        <w:tc>
          <w:tcPr>
            <w:tcW w:w="10188" w:type="dxa"/>
            <w:shd w:val="clear" w:color="auto" w:fill="auto"/>
          </w:tcPr>
          <w:p w:rsidR="00986F1E" w:rsidRDefault="00556B37">
            <w:r>
              <w:t>Email:</w:t>
            </w:r>
          </w:p>
          <w:p w:rsidR="00556B37" w:rsidRDefault="00556B37"/>
        </w:tc>
      </w:tr>
      <w:tr w:rsidR="00986F1E" w:rsidTr="00E347ED">
        <w:trPr>
          <w:trHeight w:val="161"/>
        </w:trPr>
        <w:tc>
          <w:tcPr>
            <w:tcW w:w="10188" w:type="dxa"/>
            <w:shd w:val="clear" w:color="auto" w:fill="CCCCCC"/>
          </w:tcPr>
          <w:p w:rsidR="00986F1E" w:rsidRDefault="00986F1E"/>
        </w:tc>
      </w:tr>
    </w:tbl>
    <w:p w:rsidR="00986F1E" w:rsidRDefault="00986F1E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556B37" w:rsidTr="00D5506B">
        <w:trPr>
          <w:trHeight w:val="494"/>
        </w:trPr>
        <w:tc>
          <w:tcPr>
            <w:tcW w:w="9180" w:type="dxa"/>
            <w:shd w:val="clear" w:color="auto" w:fill="FF0000"/>
          </w:tcPr>
          <w:p w:rsidR="00556B37" w:rsidRPr="00E347ED" w:rsidRDefault="00D5506B" w:rsidP="00D5506B">
            <w:pPr>
              <w:tabs>
                <w:tab w:val="center" w:pos="4482"/>
                <w:tab w:val="left" w:pos="7830"/>
              </w:tabs>
              <w:rPr>
                <w:color w:val="FFFFFF"/>
              </w:rPr>
            </w:pPr>
            <w:r>
              <w:rPr>
                <w:color w:val="FFFFFF"/>
              </w:rPr>
              <w:tab/>
            </w:r>
            <w:r w:rsidR="00B06FD1">
              <w:rPr>
                <w:color w:val="FFFFFF"/>
              </w:rPr>
              <w:t>Funding</w:t>
            </w:r>
            <w:r w:rsidR="00556B37" w:rsidRPr="00E347ED">
              <w:rPr>
                <w:color w:val="FFFFFF"/>
              </w:rPr>
              <w:t xml:space="preserve"> Application Process</w:t>
            </w:r>
            <w:r>
              <w:rPr>
                <w:color w:val="FFFFFF"/>
              </w:rPr>
              <w:tab/>
            </w:r>
          </w:p>
        </w:tc>
      </w:tr>
      <w:tr w:rsidR="00556B37" w:rsidTr="00E347ED">
        <w:tc>
          <w:tcPr>
            <w:tcW w:w="9180" w:type="dxa"/>
            <w:shd w:val="clear" w:color="auto" w:fill="CCCCCC"/>
          </w:tcPr>
          <w:p w:rsidR="00556B37" w:rsidRDefault="00556B37"/>
        </w:tc>
      </w:tr>
      <w:tr w:rsidR="00556B37" w:rsidTr="00E347ED">
        <w:tc>
          <w:tcPr>
            <w:tcW w:w="9180" w:type="dxa"/>
            <w:shd w:val="clear" w:color="auto" w:fill="auto"/>
          </w:tcPr>
          <w:p w:rsidR="00556B37" w:rsidRDefault="00556B37" w:rsidP="00D56D24">
            <w:pPr>
              <w:jc w:val="both"/>
            </w:pPr>
            <w:r>
              <w:t xml:space="preserve">Each </w:t>
            </w:r>
            <w:r w:rsidR="00B16495">
              <w:t>Unified Champion</w:t>
            </w:r>
            <w:r>
              <w:t xml:space="preserve"> School</w:t>
            </w:r>
            <w:r w:rsidR="00B16495">
              <w:t xml:space="preserve"> </w:t>
            </w:r>
            <w:r>
              <w:t xml:space="preserve">can apply for a total of $1,500 worth of </w:t>
            </w:r>
            <w:r w:rsidR="00B06FD1">
              <w:t>funds</w:t>
            </w:r>
            <w:r>
              <w:t xml:space="preserve"> for </w:t>
            </w:r>
            <w:r w:rsidR="00D56D24">
              <w:t xml:space="preserve">the </w:t>
            </w:r>
            <w:r>
              <w:t xml:space="preserve">school year. These grants will help schools implement the three required elements to become a </w:t>
            </w:r>
            <w:r w:rsidR="00B16495">
              <w:t>Unified Champion School</w:t>
            </w:r>
            <w:r>
              <w:t xml:space="preserve">. Each </w:t>
            </w:r>
            <w:r w:rsidR="00D272B3">
              <w:t>project</w:t>
            </w:r>
            <w:r>
              <w:t xml:space="preserve"> should address </w:t>
            </w:r>
            <w:r w:rsidR="00D272B3">
              <w:t>the</w:t>
            </w:r>
            <w:r>
              <w:t xml:space="preserve"> </w:t>
            </w:r>
            <w:r w:rsidR="00B16495">
              <w:t xml:space="preserve">Unified Champion Schools </w:t>
            </w:r>
            <w:r>
              <w:t>element</w:t>
            </w:r>
            <w:r w:rsidR="00D272B3">
              <w:t>s</w:t>
            </w:r>
            <w:r>
              <w:t xml:space="preserve"> below and must include participation for students with and without intellectual disabilities:</w:t>
            </w:r>
          </w:p>
        </w:tc>
      </w:tr>
      <w:tr w:rsidR="00556B37" w:rsidRPr="00E347ED" w:rsidTr="00E347ED">
        <w:tc>
          <w:tcPr>
            <w:tcW w:w="9180" w:type="dxa"/>
            <w:shd w:val="clear" w:color="auto" w:fill="CCCCCC"/>
          </w:tcPr>
          <w:p w:rsidR="00556B37" w:rsidRPr="00E347ED" w:rsidRDefault="00B16495" w:rsidP="00E347E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nified Champion Schools</w:t>
            </w:r>
            <w:r w:rsidR="00556B37" w:rsidRPr="00E347ED">
              <w:rPr>
                <w:b/>
                <w:color w:val="000000"/>
              </w:rPr>
              <w:t xml:space="preserve"> ELEMENTS</w:t>
            </w:r>
          </w:p>
        </w:tc>
      </w:tr>
      <w:tr w:rsidR="00556B37" w:rsidTr="00E347ED">
        <w:tc>
          <w:tcPr>
            <w:tcW w:w="9180" w:type="dxa"/>
            <w:shd w:val="clear" w:color="auto" w:fill="auto"/>
          </w:tcPr>
          <w:p w:rsidR="00556B37" w:rsidRDefault="00556B37">
            <w:r>
              <w:t xml:space="preserve">As a </w:t>
            </w:r>
            <w:r w:rsidR="00B16495">
              <w:t>Unified Champion</w:t>
            </w:r>
            <w:r>
              <w:t xml:space="preserve"> school, you are required to facilitate the following activities:</w:t>
            </w:r>
          </w:p>
          <w:p w:rsidR="00556B37" w:rsidRDefault="00556B37" w:rsidP="00E347ED">
            <w:pPr>
              <w:numPr>
                <w:ilvl w:val="0"/>
                <w:numId w:val="1"/>
              </w:numPr>
            </w:pPr>
            <w:r w:rsidRPr="00E347ED">
              <w:rPr>
                <w:b/>
              </w:rPr>
              <w:t xml:space="preserve">Inclusive Sports Opportunity- </w:t>
            </w:r>
            <w:r w:rsidR="00AC05C8">
              <w:t xml:space="preserve">provide students </w:t>
            </w:r>
            <w:r w:rsidR="009B3D73">
              <w:t xml:space="preserve">with </w:t>
            </w:r>
            <w:r w:rsidR="00AC05C8">
              <w:t>a</w:t>
            </w:r>
            <w:r w:rsidR="009B3D73">
              <w:t>n</w:t>
            </w:r>
            <w:r w:rsidR="00AC05C8">
              <w:t>d without intellectual disabilities opportunities to participate in sports activities alongside one another (e.g. Unified Sports, inclusive PE and intramurals, inclusive Young Athletes)</w:t>
            </w:r>
          </w:p>
          <w:p w:rsidR="00AC05C8" w:rsidRDefault="00AC05C8" w:rsidP="00E347ED">
            <w:pPr>
              <w:numPr>
                <w:ilvl w:val="0"/>
                <w:numId w:val="1"/>
              </w:numPr>
            </w:pPr>
            <w:r w:rsidRPr="00E347ED">
              <w:rPr>
                <w:b/>
              </w:rPr>
              <w:t xml:space="preserve">Youth Leadership- </w:t>
            </w:r>
            <w:r>
              <w:t xml:space="preserve">provide students with and without intellectual disabilities opportunities to take on leadership roles in promoting </w:t>
            </w:r>
            <w:r w:rsidR="00B16495">
              <w:t>Unified Champions</w:t>
            </w:r>
            <w:r>
              <w:t xml:space="preserve"> activities in the school and in the community (e.g. Youth Rally/Youth Forum, Youth as Volunteers, Fans in the Stands)</w:t>
            </w:r>
          </w:p>
          <w:p w:rsidR="00AC05C8" w:rsidRDefault="00AC05C8" w:rsidP="00E347ED">
            <w:pPr>
              <w:numPr>
                <w:ilvl w:val="0"/>
                <w:numId w:val="1"/>
              </w:numPr>
            </w:pPr>
            <w:r w:rsidRPr="00E347ED">
              <w:rPr>
                <w:b/>
              </w:rPr>
              <w:t xml:space="preserve">Whole School </w:t>
            </w:r>
            <w:r w:rsidR="00D272B3">
              <w:rPr>
                <w:b/>
              </w:rPr>
              <w:t>Engagement</w:t>
            </w:r>
            <w:r w:rsidRPr="00E347ED">
              <w:rPr>
                <w:b/>
              </w:rPr>
              <w:t xml:space="preserve">- </w:t>
            </w:r>
            <w:r w:rsidR="00147F1D">
              <w:t xml:space="preserve">provide opportunities for </w:t>
            </w:r>
            <w:r w:rsidR="00147F1D" w:rsidRPr="00E347ED">
              <w:rPr>
                <w:i/>
              </w:rPr>
              <w:t xml:space="preserve">all </w:t>
            </w:r>
            <w:r w:rsidR="00147F1D">
              <w:t xml:space="preserve">students in the school to participate in </w:t>
            </w:r>
            <w:r w:rsidR="00B16495">
              <w:t>Unified Champion</w:t>
            </w:r>
            <w:r w:rsidR="00147F1D">
              <w:t xml:space="preserve"> through school-wide activities (e.g. R-word campaign, Fans in the Stands, Youth Pep Rally, </w:t>
            </w:r>
            <w:proofErr w:type="spellStart"/>
            <w:r w:rsidR="00147F1D">
              <w:t>Posole</w:t>
            </w:r>
            <w:proofErr w:type="spellEnd"/>
            <w:r w:rsidR="00147F1D">
              <w:t xml:space="preserve"> Ole or Polar Plunge)</w:t>
            </w:r>
          </w:p>
          <w:p w:rsidR="00147F1D" w:rsidRDefault="00147F1D" w:rsidP="00147F1D"/>
          <w:p w:rsidR="00147F1D" w:rsidRDefault="00147F1D" w:rsidP="00147F1D">
            <w:pPr>
              <w:rPr>
                <w:b/>
              </w:rPr>
            </w:pPr>
            <w:r w:rsidRPr="00E347ED">
              <w:rPr>
                <w:b/>
              </w:rPr>
              <w:t xml:space="preserve">Please refer to your </w:t>
            </w:r>
            <w:r w:rsidR="00B16495">
              <w:rPr>
                <w:b/>
              </w:rPr>
              <w:t>Unified Champion</w:t>
            </w:r>
            <w:r w:rsidRPr="00E347ED">
              <w:rPr>
                <w:b/>
              </w:rPr>
              <w:t xml:space="preserve"> School guide or contact Program Director for ideas on activities that address these elements.</w:t>
            </w:r>
          </w:p>
          <w:p w:rsidR="00D56D24" w:rsidRDefault="00D56D24" w:rsidP="00147F1D">
            <w:pPr>
              <w:rPr>
                <w:b/>
              </w:rPr>
            </w:pPr>
          </w:p>
          <w:p w:rsidR="00D56D24" w:rsidRPr="00E347ED" w:rsidRDefault="00D56D24" w:rsidP="00147F1D">
            <w:pPr>
              <w:rPr>
                <w:b/>
              </w:rPr>
            </w:pPr>
          </w:p>
          <w:p w:rsidR="00147F1D" w:rsidRPr="00E347ED" w:rsidRDefault="00147F1D" w:rsidP="00147F1D">
            <w:pPr>
              <w:rPr>
                <w:b/>
              </w:rPr>
            </w:pPr>
          </w:p>
        </w:tc>
      </w:tr>
    </w:tbl>
    <w:p w:rsidR="00556B37" w:rsidRDefault="00556B37"/>
    <w:p w:rsidR="00D272B3" w:rsidRDefault="00D272B3"/>
    <w:p w:rsidR="00556B37" w:rsidRDefault="00556B3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2"/>
      </w:tblGrid>
      <w:tr w:rsidR="006F0081" w:rsidRPr="00E347ED" w:rsidTr="00E347ED">
        <w:tc>
          <w:tcPr>
            <w:tcW w:w="10152" w:type="dxa"/>
            <w:shd w:val="clear" w:color="auto" w:fill="CCCCCC"/>
          </w:tcPr>
          <w:p w:rsidR="006F0081" w:rsidRPr="00E347ED" w:rsidRDefault="006F0081" w:rsidP="00E347ED">
            <w:pPr>
              <w:jc w:val="center"/>
              <w:rPr>
                <w:b/>
              </w:rPr>
            </w:pPr>
            <w:r w:rsidRPr="00E347ED">
              <w:rPr>
                <w:b/>
              </w:rPr>
              <w:lastRenderedPageBreak/>
              <w:t>Directions</w:t>
            </w:r>
          </w:p>
        </w:tc>
      </w:tr>
      <w:tr w:rsidR="006F0081" w:rsidTr="00E347ED">
        <w:tc>
          <w:tcPr>
            <w:tcW w:w="10152" w:type="dxa"/>
            <w:shd w:val="clear" w:color="auto" w:fill="auto"/>
          </w:tcPr>
          <w:p w:rsidR="002258F6" w:rsidRDefault="002258F6" w:rsidP="00E347ED">
            <w:pPr>
              <w:ind w:left="360"/>
            </w:pPr>
          </w:p>
          <w:p w:rsidR="006F0081" w:rsidRDefault="006F0081" w:rsidP="00E347ED">
            <w:pPr>
              <w:numPr>
                <w:ilvl w:val="0"/>
                <w:numId w:val="2"/>
              </w:numPr>
            </w:pPr>
            <w:r>
              <w:t xml:space="preserve">Fill out this Report for each </w:t>
            </w:r>
            <w:r w:rsidR="00B16495">
              <w:t>Unified Champion</w:t>
            </w:r>
            <w:r>
              <w:t xml:space="preserve"> activity, even if you are not requesting funds.</w:t>
            </w:r>
          </w:p>
          <w:p w:rsidR="006F0081" w:rsidRDefault="006F0081" w:rsidP="00E347ED">
            <w:pPr>
              <w:numPr>
                <w:ilvl w:val="0"/>
                <w:numId w:val="2"/>
              </w:numPr>
            </w:pPr>
            <w:r>
              <w:t xml:space="preserve">Please attach to this report a one page Project Summary </w:t>
            </w:r>
            <w:r w:rsidR="002258F6">
              <w:t xml:space="preserve">to share your ideas for future </w:t>
            </w:r>
            <w:r w:rsidR="00B16495">
              <w:t>Unified Champion</w:t>
            </w:r>
            <w:r w:rsidR="002258F6">
              <w:t xml:space="preserve"> activities (may be typed or hand-written)</w:t>
            </w:r>
          </w:p>
          <w:p w:rsidR="002258F6" w:rsidRDefault="002258F6" w:rsidP="00E347ED">
            <w:pPr>
              <w:numPr>
                <w:ilvl w:val="0"/>
                <w:numId w:val="2"/>
              </w:numPr>
            </w:pPr>
            <w:r>
              <w:t>If requesting funds, please complete the Proposed Budget &amp; Budget Justification and submit with the report</w:t>
            </w:r>
          </w:p>
          <w:p w:rsidR="002258F6" w:rsidRDefault="002258F6" w:rsidP="00E347ED">
            <w:pPr>
              <w:numPr>
                <w:ilvl w:val="0"/>
                <w:numId w:val="2"/>
              </w:numPr>
            </w:pPr>
            <w:r>
              <w:t>Sign the Commitment and Certification below</w:t>
            </w:r>
          </w:p>
          <w:p w:rsidR="002258F6" w:rsidRDefault="002258F6" w:rsidP="00E347ED">
            <w:pPr>
              <w:numPr>
                <w:ilvl w:val="0"/>
                <w:numId w:val="2"/>
              </w:numPr>
            </w:pPr>
            <w:r>
              <w:t>All grant requests are due a minimum of 3 weeks before activity and may take up to 2 weeks for payment to be received. Funds will NOT be reimbursed for projects that have not received prior approval.</w:t>
            </w:r>
          </w:p>
          <w:p w:rsidR="002258F6" w:rsidRDefault="002258F6" w:rsidP="00E347ED">
            <w:pPr>
              <w:ind w:left="360"/>
            </w:pPr>
          </w:p>
        </w:tc>
      </w:tr>
      <w:tr w:rsidR="006F0081" w:rsidRPr="00E347ED" w:rsidTr="00E347ED">
        <w:tc>
          <w:tcPr>
            <w:tcW w:w="10152" w:type="dxa"/>
            <w:shd w:val="clear" w:color="auto" w:fill="CCCCCC"/>
          </w:tcPr>
          <w:p w:rsidR="006F0081" w:rsidRPr="00E347ED" w:rsidRDefault="00005965" w:rsidP="00E347ED">
            <w:pPr>
              <w:jc w:val="center"/>
              <w:rPr>
                <w:b/>
              </w:rPr>
            </w:pPr>
            <w:r w:rsidRPr="00E347ED">
              <w:rPr>
                <w:b/>
              </w:rPr>
              <w:t>Evaluation</w:t>
            </w:r>
          </w:p>
        </w:tc>
      </w:tr>
      <w:tr w:rsidR="00005965" w:rsidRPr="00E347ED" w:rsidTr="00E347ED">
        <w:tc>
          <w:tcPr>
            <w:tcW w:w="10152" w:type="dxa"/>
            <w:shd w:val="clear" w:color="auto" w:fill="auto"/>
          </w:tcPr>
          <w:p w:rsidR="00005965" w:rsidRPr="00005965" w:rsidRDefault="00005965" w:rsidP="00E347ED">
            <w:pPr>
              <w:jc w:val="center"/>
            </w:pPr>
            <w:r>
              <w:t>An event evaluation will be required 30 day</w:t>
            </w:r>
            <w:r w:rsidR="00C820BB">
              <w:t>s after the event. An evaluation form will be sent after project is approved and will require documentation of event participation, pictures, and receipts.</w:t>
            </w:r>
          </w:p>
        </w:tc>
      </w:tr>
      <w:tr w:rsidR="00005965" w:rsidRPr="00E347ED" w:rsidTr="00E347ED">
        <w:tc>
          <w:tcPr>
            <w:tcW w:w="10152" w:type="dxa"/>
            <w:shd w:val="clear" w:color="auto" w:fill="CCCCCC"/>
          </w:tcPr>
          <w:p w:rsidR="00005965" w:rsidRPr="00E347ED" w:rsidRDefault="00C820BB" w:rsidP="00E347ED">
            <w:pPr>
              <w:jc w:val="center"/>
              <w:rPr>
                <w:b/>
              </w:rPr>
            </w:pPr>
            <w:r w:rsidRPr="00E347ED">
              <w:rPr>
                <w:b/>
              </w:rPr>
              <w:t>Commitment and Certification</w:t>
            </w:r>
          </w:p>
        </w:tc>
      </w:tr>
      <w:tr w:rsidR="00005965" w:rsidRPr="00E347ED" w:rsidTr="00E347ED">
        <w:tc>
          <w:tcPr>
            <w:tcW w:w="10152" w:type="dxa"/>
            <w:shd w:val="clear" w:color="auto" w:fill="auto"/>
          </w:tcPr>
          <w:p w:rsidR="00005965" w:rsidRPr="00E347ED" w:rsidRDefault="00005965" w:rsidP="00E347ED">
            <w:pPr>
              <w:jc w:val="center"/>
              <w:rPr>
                <w:b/>
              </w:rPr>
            </w:pPr>
          </w:p>
          <w:p w:rsidR="00C820BB" w:rsidRDefault="00C820BB" w:rsidP="00C820BB">
            <w:r>
              <w:t>By signing this Application Form, the school liaison certifies</w:t>
            </w:r>
            <w:r w:rsidR="002B117C">
              <w:t xml:space="preserve"> that:</w:t>
            </w:r>
          </w:p>
          <w:p w:rsidR="002B117C" w:rsidRDefault="002B117C" w:rsidP="00E347ED">
            <w:pPr>
              <w:numPr>
                <w:ilvl w:val="0"/>
                <w:numId w:val="3"/>
              </w:numPr>
            </w:pPr>
            <w:r>
              <w:t>the information provided is accurate and that any awarded funds have been, and/or will be, used according to the stated purpose;</w:t>
            </w:r>
          </w:p>
          <w:p w:rsidR="002B117C" w:rsidRDefault="002B117C" w:rsidP="00E347ED">
            <w:pPr>
              <w:numPr>
                <w:ilvl w:val="0"/>
                <w:numId w:val="6"/>
              </w:numPr>
            </w:pPr>
            <w:r>
              <w:t xml:space="preserve">applicant will comply with all Special Olympics general rules and SONM policies during all </w:t>
            </w:r>
            <w:r w:rsidR="00B16495">
              <w:t>Unified Champion</w:t>
            </w:r>
            <w:r>
              <w:t xml:space="preserve"> and Special Olympics</w:t>
            </w:r>
            <w:r w:rsidR="00C4655B">
              <w:t xml:space="preserve"> programming;</w:t>
            </w:r>
          </w:p>
          <w:p w:rsidR="00C4655B" w:rsidRDefault="00C4655B" w:rsidP="00E347ED">
            <w:pPr>
              <w:numPr>
                <w:ilvl w:val="0"/>
                <w:numId w:val="8"/>
              </w:numPr>
            </w:pPr>
            <w:r>
              <w:t>applicant will provide SONM with a post event evaluation due no more than 30 days after event;</w:t>
            </w:r>
          </w:p>
          <w:p w:rsidR="00C4655B" w:rsidRDefault="00C4655B" w:rsidP="00E347ED">
            <w:pPr>
              <w:numPr>
                <w:ilvl w:val="0"/>
                <w:numId w:val="8"/>
              </w:numPr>
            </w:pPr>
            <w:r>
              <w:t xml:space="preserve">the persons signing this application have the authority to commit the </w:t>
            </w:r>
            <w:smartTag w:uri="urn:schemas-microsoft-com:office:smarttags" w:element="place">
              <w:smartTag w:uri="urn:schemas-microsoft-com:office:smarttags" w:element="PlaceName">
                <w:r>
                  <w:t>Applicant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School</w:t>
                </w:r>
              </w:smartTag>
            </w:smartTag>
            <w:r>
              <w:t xml:space="preserve"> to these conditions.</w:t>
            </w:r>
          </w:p>
          <w:p w:rsidR="00CF50B4" w:rsidRDefault="00CF50B4" w:rsidP="00E347ED">
            <w:pPr>
              <w:numPr>
                <w:ilvl w:val="0"/>
                <w:numId w:val="8"/>
              </w:numPr>
            </w:pPr>
            <w:r>
              <w:t>Site contact will complete on-line survey at the end of the year or the school may be responsible to reimburse funds granted.</w:t>
            </w:r>
          </w:p>
          <w:p w:rsidR="001D2AC6" w:rsidRPr="00C820BB" w:rsidRDefault="001D2AC6" w:rsidP="00E347ED">
            <w:pPr>
              <w:ind w:left="360"/>
            </w:pPr>
          </w:p>
        </w:tc>
      </w:tr>
      <w:tr w:rsidR="00005965" w:rsidRPr="00E347ED" w:rsidTr="00E347ED">
        <w:tc>
          <w:tcPr>
            <w:tcW w:w="10152" w:type="dxa"/>
            <w:shd w:val="clear" w:color="auto" w:fill="CCCCCC"/>
          </w:tcPr>
          <w:p w:rsidR="00005965" w:rsidRPr="00E347ED" w:rsidRDefault="00005965" w:rsidP="00E347ED">
            <w:pPr>
              <w:jc w:val="center"/>
              <w:rPr>
                <w:b/>
              </w:rPr>
            </w:pPr>
          </w:p>
        </w:tc>
      </w:tr>
    </w:tbl>
    <w:p w:rsidR="006F0081" w:rsidRDefault="00D272B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2240</wp:posOffset>
                </wp:positionV>
                <wp:extent cx="6400800" cy="2057400"/>
                <wp:effectExtent l="9525" t="8890" r="9525" b="1016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927" w:rsidRDefault="001C5927"/>
                          <w:p w:rsidR="001C5927" w:rsidRDefault="001C5927"/>
                          <w:p w:rsidR="001C5927" w:rsidRDefault="001C592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ministrator’s Signature: _________________________________________________________</w:t>
                            </w:r>
                          </w:p>
                          <w:p w:rsidR="001C5927" w:rsidRDefault="001C5927">
                            <w:pPr>
                              <w:rPr>
                                <w:b/>
                              </w:rPr>
                            </w:pPr>
                          </w:p>
                          <w:p w:rsidR="001C5927" w:rsidRDefault="001C592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nted Name</w:t>
                            </w:r>
                            <w:r w:rsidR="00B06FD1">
                              <w:rPr>
                                <w:b/>
                              </w:rPr>
                              <w:t xml:space="preserve"> and Title</w:t>
                            </w:r>
                            <w:r>
                              <w:rPr>
                                <w:b/>
                              </w:rPr>
                              <w:t>: ____________________</w:t>
                            </w:r>
                            <w:r w:rsidR="00B06FD1">
                              <w:rPr>
                                <w:b/>
                              </w:rPr>
                              <w:t>_</w:t>
                            </w:r>
                            <w:r>
                              <w:rPr>
                                <w:b/>
                              </w:rPr>
                              <w:t>_______________________________________</w:t>
                            </w:r>
                          </w:p>
                          <w:p w:rsidR="001C5927" w:rsidRDefault="001C5927">
                            <w:pPr>
                              <w:rPr>
                                <w:b/>
                              </w:rPr>
                            </w:pPr>
                          </w:p>
                          <w:p w:rsidR="001C5927" w:rsidRDefault="00B1649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ified Champion Liaison Signature: _</w:t>
                            </w:r>
                            <w:r>
                              <w:rPr>
                                <w:b/>
                              </w:rPr>
                              <w:softHyphen/>
                            </w:r>
                            <w:r>
                              <w:rPr>
                                <w:b/>
                              </w:rPr>
                              <w:softHyphen/>
                            </w:r>
                            <w:r>
                              <w:rPr>
                                <w:b/>
                              </w:rPr>
                              <w:softHyphen/>
                            </w:r>
                            <w:r>
                              <w:rPr>
                                <w:b/>
                              </w:rPr>
                              <w:softHyphen/>
                            </w:r>
                            <w:r>
                              <w:rPr>
                                <w:b/>
                              </w:rPr>
                              <w:softHyphen/>
                            </w:r>
                            <w:r>
                              <w:rPr>
                                <w:b/>
                              </w:rPr>
                              <w:softHyphen/>
                            </w:r>
                            <w:r>
                              <w:rPr>
                                <w:b/>
                              </w:rPr>
                              <w:softHyphen/>
                            </w:r>
                            <w:r>
                              <w:rPr>
                                <w:b/>
                              </w:rPr>
                              <w:softHyphen/>
                            </w:r>
                            <w:r>
                              <w:rPr>
                                <w:b/>
                              </w:rPr>
                              <w:softHyphen/>
                            </w:r>
                            <w:r>
                              <w:rPr>
                                <w:b/>
                              </w:rPr>
                              <w:softHyphen/>
                              <w:t>__</w:t>
                            </w:r>
                            <w:r w:rsidR="001C5927">
                              <w:rPr>
                                <w:b/>
                              </w:rPr>
                              <w:t>_____________________________________________</w:t>
                            </w:r>
                          </w:p>
                          <w:p w:rsidR="001C5927" w:rsidRDefault="001C5927">
                            <w:pPr>
                              <w:rPr>
                                <w:b/>
                              </w:rPr>
                            </w:pPr>
                          </w:p>
                          <w:p w:rsidR="001C5927" w:rsidRDefault="001C592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nted Name: ____________________________________________________________________</w:t>
                            </w:r>
                          </w:p>
                          <w:p w:rsidR="001C5927" w:rsidRDefault="001C5927">
                            <w:pPr>
                              <w:rPr>
                                <w:b/>
                              </w:rPr>
                            </w:pPr>
                          </w:p>
                          <w:p w:rsidR="001C5927" w:rsidRPr="001C5927" w:rsidRDefault="001C592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e: 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9pt;margin-top:11.2pt;width:7in;height:16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">
                <v:textbox>
                  <w:txbxContent>
                    <w:p w:rsidR="001C5927" w:rsidRDefault="001C5927"/>
                    <w:p w:rsidR="001C5927" w:rsidRDefault="001C5927"/>
                    <w:p w:rsidR="001C5927" w:rsidRDefault="001C592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ministrator’s Signature: _________________________________________________________</w:t>
                      </w:r>
                    </w:p>
                    <w:p w:rsidR="001C5927" w:rsidRDefault="001C5927">
                      <w:pPr>
                        <w:rPr>
                          <w:b/>
                        </w:rPr>
                      </w:pPr>
                    </w:p>
                    <w:p w:rsidR="001C5927" w:rsidRDefault="001C592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inted Name</w:t>
                      </w:r>
                      <w:r w:rsidR="00B06FD1">
                        <w:rPr>
                          <w:b/>
                        </w:rPr>
                        <w:t xml:space="preserve"> and Title</w:t>
                      </w:r>
                      <w:r>
                        <w:rPr>
                          <w:b/>
                        </w:rPr>
                        <w:t>: ____________________</w:t>
                      </w:r>
                      <w:r w:rsidR="00B06FD1">
                        <w:rPr>
                          <w:b/>
                        </w:rPr>
                        <w:t>_</w:t>
                      </w:r>
                      <w:r>
                        <w:rPr>
                          <w:b/>
                        </w:rPr>
                        <w:t>_______________________________________</w:t>
                      </w:r>
                    </w:p>
                    <w:p w:rsidR="001C5927" w:rsidRDefault="001C5927">
                      <w:pPr>
                        <w:rPr>
                          <w:b/>
                        </w:rPr>
                      </w:pPr>
                    </w:p>
                    <w:p w:rsidR="001C5927" w:rsidRDefault="00B1649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nified Champion Liaison Signature: _</w:t>
                      </w:r>
                      <w:r>
                        <w:rPr>
                          <w:b/>
                        </w:rPr>
                        <w:softHyphen/>
                      </w:r>
                      <w:r>
                        <w:rPr>
                          <w:b/>
                        </w:rPr>
                        <w:softHyphen/>
                      </w:r>
                      <w:r>
                        <w:rPr>
                          <w:b/>
                        </w:rPr>
                        <w:softHyphen/>
                      </w:r>
                      <w:r>
                        <w:rPr>
                          <w:b/>
                        </w:rPr>
                        <w:softHyphen/>
                      </w:r>
                      <w:r>
                        <w:rPr>
                          <w:b/>
                        </w:rPr>
                        <w:softHyphen/>
                      </w:r>
                      <w:r>
                        <w:rPr>
                          <w:b/>
                        </w:rPr>
                        <w:softHyphen/>
                      </w:r>
                      <w:r>
                        <w:rPr>
                          <w:b/>
                        </w:rPr>
                        <w:softHyphen/>
                      </w:r>
                      <w:r>
                        <w:rPr>
                          <w:b/>
                        </w:rPr>
                        <w:softHyphen/>
                      </w:r>
                      <w:r>
                        <w:rPr>
                          <w:b/>
                        </w:rPr>
                        <w:softHyphen/>
                      </w:r>
                      <w:r>
                        <w:rPr>
                          <w:b/>
                        </w:rPr>
                        <w:softHyphen/>
                        <w:t>__</w:t>
                      </w:r>
                      <w:r w:rsidR="001C5927">
                        <w:rPr>
                          <w:b/>
                        </w:rPr>
                        <w:t>_____________________________________________</w:t>
                      </w:r>
                    </w:p>
                    <w:p w:rsidR="001C5927" w:rsidRDefault="001C5927">
                      <w:pPr>
                        <w:rPr>
                          <w:b/>
                        </w:rPr>
                      </w:pPr>
                    </w:p>
                    <w:p w:rsidR="001C5927" w:rsidRDefault="001C592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inted Name: ____________________________________________________________________</w:t>
                      </w:r>
                    </w:p>
                    <w:p w:rsidR="001C5927" w:rsidRDefault="001C5927">
                      <w:pPr>
                        <w:rPr>
                          <w:b/>
                        </w:rPr>
                      </w:pPr>
                    </w:p>
                    <w:p w:rsidR="001C5927" w:rsidRPr="001C5927" w:rsidRDefault="001C592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te: 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1C5927" w:rsidRDefault="001C5927"/>
    <w:p w:rsidR="001C5927" w:rsidRDefault="001C5927"/>
    <w:p w:rsidR="001C5927" w:rsidRDefault="001C5927"/>
    <w:p w:rsidR="001C5927" w:rsidRDefault="001C5927"/>
    <w:p w:rsidR="001C5927" w:rsidRDefault="001C5927"/>
    <w:p w:rsidR="001C5927" w:rsidRDefault="001C5927"/>
    <w:p w:rsidR="001C5927" w:rsidRDefault="001C5927"/>
    <w:p w:rsidR="001C5927" w:rsidRDefault="001C5927"/>
    <w:p w:rsidR="001C5927" w:rsidRDefault="001C5927"/>
    <w:p w:rsidR="001C5927" w:rsidRDefault="001C5927"/>
    <w:p w:rsidR="001C5927" w:rsidRDefault="001C5927"/>
    <w:p w:rsidR="001C5927" w:rsidRDefault="001C5927"/>
    <w:p w:rsidR="001C5927" w:rsidRDefault="001C5927"/>
    <w:p w:rsidR="001C5927" w:rsidRDefault="001C5927"/>
    <w:p w:rsidR="001C5927" w:rsidRDefault="001C5927">
      <w:pPr>
        <w:rPr>
          <w:b/>
        </w:rPr>
      </w:pPr>
      <w:r>
        <w:rPr>
          <w:b/>
        </w:rPr>
        <w:t xml:space="preserve">Please feel free to contact Victoria Gonzales at 505.856.0342 or </w:t>
      </w:r>
      <w:hyperlink r:id="rId7" w:history="1">
        <w:r w:rsidR="00A90E00" w:rsidRPr="00777234">
          <w:rPr>
            <w:rStyle w:val="Hyperlink"/>
            <w:b/>
          </w:rPr>
          <w:t>victoriagonzales@sonm.org</w:t>
        </w:r>
      </w:hyperlink>
      <w:r w:rsidR="00A90E00">
        <w:rPr>
          <w:b/>
        </w:rPr>
        <w:t xml:space="preserve"> if you have any questions. Submit Project Report/Grant Application, budget and one page Project Summary to Victoria Gonzales at </w:t>
      </w:r>
      <w:hyperlink r:id="rId8" w:history="1">
        <w:r w:rsidR="00A90E00" w:rsidRPr="00777234">
          <w:rPr>
            <w:rStyle w:val="Hyperlink"/>
            <w:b/>
          </w:rPr>
          <w:t>victoriagonzales@sonm.org</w:t>
        </w:r>
      </w:hyperlink>
      <w:r w:rsidR="00A90E00">
        <w:rPr>
          <w:b/>
        </w:rPr>
        <w:t xml:space="preserve"> or by fax at 505.856.034</w:t>
      </w:r>
      <w:r w:rsidR="00043F7F">
        <w:rPr>
          <w:b/>
        </w:rPr>
        <w:t>6</w:t>
      </w:r>
      <w:r w:rsidR="00A90E00">
        <w:rPr>
          <w:b/>
        </w:rPr>
        <w:t>.</w:t>
      </w:r>
    </w:p>
    <w:p w:rsidR="00D56D24" w:rsidRDefault="00D56D24">
      <w:pPr>
        <w:rPr>
          <w:b/>
        </w:rPr>
      </w:pPr>
    </w:p>
    <w:p w:rsidR="00D56D24" w:rsidRDefault="00D56D24">
      <w:pPr>
        <w:rPr>
          <w:b/>
        </w:rPr>
      </w:pPr>
    </w:p>
    <w:p w:rsidR="00D56D24" w:rsidRPr="00A90E00" w:rsidRDefault="00D56D24">
      <w:pPr>
        <w:rPr>
          <w:b/>
        </w:rPr>
      </w:pPr>
    </w:p>
    <w:p w:rsidR="001C5927" w:rsidRDefault="00D56D2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58543D" wp14:editId="6CA462AD">
                <wp:simplePos x="0" y="0"/>
                <wp:positionH relativeFrom="column">
                  <wp:posOffset>-120650</wp:posOffset>
                </wp:positionH>
                <wp:positionV relativeFrom="paragraph">
                  <wp:posOffset>82550</wp:posOffset>
                </wp:positionV>
                <wp:extent cx="7042150" cy="9058910"/>
                <wp:effectExtent l="0" t="0" r="25400" b="2794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2150" cy="90589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8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6F2C7" id="Rectangle 11" o:spid="_x0000_s1026" style="position:absolute;margin-left:-9.5pt;margin-top:6.5pt;width:554.5pt;height:713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" filled="f" strokecolor="maroon" strokeweight="1.5pt"/>
            </w:pict>
          </mc:Fallback>
        </mc:AlternateContent>
      </w:r>
      <w:r w:rsidR="00D5506B">
        <w:rPr>
          <w:noProof/>
        </w:rPr>
        <w:drawing>
          <wp:anchor distT="0" distB="0" distL="114300" distR="114300" simplePos="0" relativeHeight="251655167" behindDoc="0" locked="0" layoutInCell="1" allowOverlap="1" wp14:anchorId="796A81BA" wp14:editId="05FFB895">
            <wp:simplePos x="0" y="0"/>
            <wp:positionH relativeFrom="column">
              <wp:posOffset>1087755</wp:posOffset>
            </wp:positionH>
            <wp:positionV relativeFrom="paragraph">
              <wp:posOffset>-33655</wp:posOffset>
            </wp:positionV>
            <wp:extent cx="3800475" cy="1203960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:\LOGOS A-Z\P\Project UNIFY\PU_Lockups-0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5FC6" w:rsidRDefault="006B5FC6"/>
    <w:p w:rsidR="006B5FC6" w:rsidRDefault="006B5FC6"/>
    <w:p w:rsidR="006B5FC6" w:rsidRDefault="006B5FC6"/>
    <w:p w:rsidR="006B5FC6" w:rsidRDefault="006B5FC6"/>
    <w:p w:rsidR="006B5FC6" w:rsidRDefault="006B5FC6"/>
    <w:p w:rsidR="006B5FC6" w:rsidRDefault="006B5FC6"/>
    <w:p w:rsidR="006B5FC6" w:rsidRDefault="006B5FC6">
      <w:pPr>
        <w:rPr>
          <w:b/>
          <w:u w:val="single"/>
        </w:rPr>
      </w:pPr>
      <w:r w:rsidRPr="006B5FC6">
        <w:rPr>
          <w:b/>
          <w:u w:val="single"/>
        </w:rPr>
        <w:t>Proposed Budget &amp; Budget Justification</w:t>
      </w:r>
    </w:p>
    <w:p w:rsidR="006B5FC6" w:rsidRDefault="006B5FC6">
      <w:pPr>
        <w:rPr>
          <w:b/>
          <w:u w:val="single"/>
        </w:rPr>
      </w:pPr>
    </w:p>
    <w:p w:rsidR="006B5FC6" w:rsidRDefault="006B5FC6">
      <w:r>
        <w:t xml:space="preserve">The Proposed Budget and Budget Justification should accompany </w:t>
      </w:r>
      <w:r w:rsidR="00770E76">
        <w:t>your Project Report when submitted to SONM staff for consideration. Examples of Budget Line Items and Budget Guidelines are provided below:</w:t>
      </w:r>
    </w:p>
    <w:p w:rsidR="00770E76" w:rsidRDefault="00770E76"/>
    <w:p w:rsidR="00770E76" w:rsidRDefault="00770E76"/>
    <w:p w:rsidR="00770E76" w:rsidRDefault="00770E76">
      <w:pPr>
        <w:rPr>
          <w:b/>
          <w:u w:val="single"/>
        </w:rPr>
      </w:pPr>
      <w:r>
        <w:rPr>
          <w:b/>
          <w:u w:val="single"/>
        </w:rPr>
        <w:t>Examples of Budget Line Items &amp; Guidelines:</w:t>
      </w:r>
    </w:p>
    <w:p w:rsidR="00770E76" w:rsidRDefault="00770E76">
      <w:pPr>
        <w:rPr>
          <w:b/>
          <w:u w:val="single"/>
        </w:rPr>
      </w:pPr>
    </w:p>
    <w:p w:rsidR="00770E76" w:rsidRPr="00770E76" w:rsidRDefault="00770E76" w:rsidP="00770E76">
      <w:pPr>
        <w:numPr>
          <w:ilvl w:val="0"/>
          <w:numId w:val="12"/>
        </w:numPr>
        <w:rPr>
          <w:b/>
          <w:u w:val="single"/>
        </w:rPr>
      </w:pPr>
      <w:r>
        <w:rPr>
          <w:b/>
        </w:rPr>
        <w:t xml:space="preserve">Supplies- </w:t>
      </w:r>
      <w:r>
        <w:t>Paper, markers, wood for signs, t-shirts, stickers, posters, etc. This line item should not exceed 50% of your total budget unless otherwise approved by SONM staff.</w:t>
      </w:r>
    </w:p>
    <w:p w:rsidR="00770E76" w:rsidRDefault="00770E76" w:rsidP="00770E76">
      <w:pPr>
        <w:rPr>
          <w:b/>
          <w:u w:val="single"/>
        </w:rPr>
      </w:pPr>
    </w:p>
    <w:p w:rsidR="00770E76" w:rsidRPr="00C73481" w:rsidRDefault="00770E76" w:rsidP="00770E76">
      <w:pPr>
        <w:numPr>
          <w:ilvl w:val="0"/>
          <w:numId w:val="12"/>
        </w:numPr>
        <w:rPr>
          <w:b/>
          <w:u w:val="single"/>
        </w:rPr>
      </w:pPr>
      <w:r>
        <w:rPr>
          <w:b/>
        </w:rPr>
        <w:t xml:space="preserve">Equipment- </w:t>
      </w:r>
      <w:r>
        <w:t>Uniforms, sports equipment, etc</w:t>
      </w:r>
      <w:r w:rsidR="00C73481">
        <w:t>. This line item should represent a minimum of 10% of overall budget, as these items are sustainable and will benefit your program for years to come.</w:t>
      </w:r>
    </w:p>
    <w:p w:rsidR="00C73481" w:rsidRDefault="00C73481" w:rsidP="00C73481">
      <w:pPr>
        <w:rPr>
          <w:b/>
          <w:u w:val="single"/>
        </w:rPr>
      </w:pPr>
    </w:p>
    <w:p w:rsidR="00C73481" w:rsidRPr="00C73481" w:rsidRDefault="00C73481" w:rsidP="00770E76">
      <w:pPr>
        <w:numPr>
          <w:ilvl w:val="0"/>
          <w:numId w:val="12"/>
        </w:numPr>
        <w:rPr>
          <w:b/>
          <w:u w:val="single"/>
        </w:rPr>
      </w:pPr>
      <w:r>
        <w:rPr>
          <w:b/>
        </w:rPr>
        <w:t>Transportation</w:t>
      </w:r>
      <w:proofErr w:type="gramStart"/>
      <w:r>
        <w:rPr>
          <w:b/>
        </w:rPr>
        <w:t>-</w:t>
      </w:r>
      <w:r>
        <w:rPr>
          <w:b/>
          <w:u w:val="single"/>
        </w:rPr>
        <w:t xml:space="preserve"> </w:t>
      </w:r>
      <w:r>
        <w:t xml:space="preserve"> Bus</w:t>
      </w:r>
      <w:proofErr w:type="gramEnd"/>
      <w:r>
        <w:t xml:space="preserve"> expense to </w:t>
      </w:r>
      <w:r w:rsidR="00D56D24">
        <w:t>Unified Champion School</w:t>
      </w:r>
      <w:r>
        <w:t xml:space="preserve"> related event/activity.</w:t>
      </w:r>
    </w:p>
    <w:p w:rsidR="00C73481" w:rsidRDefault="00C73481" w:rsidP="00C73481">
      <w:pPr>
        <w:rPr>
          <w:b/>
          <w:u w:val="single"/>
        </w:rPr>
      </w:pPr>
    </w:p>
    <w:p w:rsidR="00C73481" w:rsidRPr="00770E76" w:rsidRDefault="00C73481" w:rsidP="00C73481">
      <w:pPr>
        <w:numPr>
          <w:ilvl w:val="0"/>
          <w:numId w:val="12"/>
        </w:numPr>
        <w:rPr>
          <w:b/>
          <w:u w:val="single"/>
        </w:rPr>
      </w:pPr>
      <w:r>
        <w:rPr>
          <w:b/>
        </w:rPr>
        <w:t>Provisions-</w:t>
      </w:r>
      <w:r>
        <w:rPr>
          <w:b/>
          <w:u w:val="single"/>
        </w:rPr>
        <w:t xml:space="preserve"> </w:t>
      </w:r>
      <w:r>
        <w:t>Food and/or refreshments for an event; snacks during training sessions, etc. This line item should not exceed 20% of your overall budget, unless otherwise approved by SONM staff.</w:t>
      </w:r>
    </w:p>
    <w:p w:rsidR="00C73481" w:rsidRDefault="00C73481" w:rsidP="00C73481">
      <w:pPr>
        <w:rPr>
          <w:b/>
          <w:u w:val="single"/>
        </w:rPr>
      </w:pPr>
    </w:p>
    <w:p w:rsidR="00C73481" w:rsidRPr="0000629B" w:rsidRDefault="0000629B" w:rsidP="00770E76">
      <w:pPr>
        <w:numPr>
          <w:ilvl w:val="0"/>
          <w:numId w:val="12"/>
        </w:numPr>
        <w:rPr>
          <w:b/>
          <w:u w:val="single"/>
        </w:rPr>
      </w:pPr>
      <w:r>
        <w:rPr>
          <w:b/>
        </w:rPr>
        <w:t xml:space="preserve">Facility Rental- </w:t>
      </w:r>
      <w:r>
        <w:t>This can include use of facilities and can be counted in In-Kind donations.</w:t>
      </w:r>
    </w:p>
    <w:p w:rsidR="0000629B" w:rsidRDefault="0000629B" w:rsidP="0000629B">
      <w:pPr>
        <w:rPr>
          <w:b/>
          <w:u w:val="single"/>
        </w:rPr>
      </w:pPr>
    </w:p>
    <w:p w:rsidR="0000629B" w:rsidRPr="0034411F" w:rsidRDefault="0000629B" w:rsidP="00770E76">
      <w:pPr>
        <w:numPr>
          <w:ilvl w:val="0"/>
          <w:numId w:val="12"/>
        </w:numPr>
        <w:rPr>
          <w:b/>
          <w:u w:val="single"/>
        </w:rPr>
      </w:pPr>
      <w:r>
        <w:rPr>
          <w:b/>
        </w:rPr>
        <w:t>Fees-</w:t>
      </w:r>
      <w:r>
        <w:rPr>
          <w:b/>
          <w:u w:val="single"/>
        </w:rPr>
        <w:t xml:space="preserve"> </w:t>
      </w:r>
      <w:r>
        <w:t>Fees for bowling, registration, etc.</w:t>
      </w:r>
    </w:p>
    <w:p w:rsidR="0034411F" w:rsidRDefault="0034411F" w:rsidP="0034411F">
      <w:pPr>
        <w:rPr>
          <w:b/>
          <w:u w:val="single"/>
        </w:rPr>
      </w:pPr>
    </w:p>
    <w:p w:rsidR="0034411F" w:rsidRPr="0034411F" w:rsidRDefault="0034411F" w:rsidP="00770E76">
      <w:pPr>
        <w:numPr>
          <w:ilvl w:val="0"/>
          <w:numId w:val="12"/>
        </w:numPr>
        <w:rPr>
          <w:b/>
          <w:u w:val="single"/>
        </w:rPr>
      </w:pPr>
      <w:r>
        <w:rPr>
          <w:b/>
        </w:rPr>
        <w:t xml:space="preserve">In-Kind Donations- </w:t>
      </w:r>
      <w:r>
        <w:t>Contributed goods and services from individuals or the school, are those for which there will be no reimbursement received from SONM; i.e., postage, photocopies, supplies, transportation, facilities, provisions, equipment, etc. Please provide a value for all donated goods and services. Contributions of time (volunteer hours) have a monetary value only if the hours are spent doing the same type of work for which you are normally paid; i.e., teaching, computer programming, fitness instructor, etc.</w:t>
      </w:r>
    </w:p>
    <w:p w:rsidR="0034411F" w:rsidRDefault="0034411F" w:rsidP="0034411F">
      <w:pPr>
        <w:rPr>
          <w:b/>
          <w:u w:val="single"/>
        </w:rPr>
      </w:pPr>
    </w:p>
    <w:p w:rsidR="00D272B3" w:rsidRDefault="00D272B3" w:rsidP="00D272B3">
      <w:pPr>
        <w:rPr>
          <w:b/>
        </w:rPr>
      </w:pPr>
      <w:r>
        <w:rPr>
          <w:b/>
        </w:rPr>
        <w:t xml:space="preserve">ESTIMATED # OF ATHLETES: _____________ </w:t>
      </w:r>
    </w:p>
    <w:p w:rsidR="00D272B3" w:rsidRPr="00D272B3" w:rsidRDefault="00D272B3" w:rsidP="00D272B3">
      <w:pPr>
        <w:rPr>
          <w:b/>
        </w:rPr>
      </w:pPr>
      <w:r>
        <w:rPr>
          <w:b/>
        </w:rPr>
        <w:t xml:space="preserve">ESTIMATED # OF PARTNERS: _____________ </w:t>
      </w:r>
    </w:p>
    <w:p w:rsidR="0034411F" w:rsidRPr="00D272B3" w:rsidRDefault="0034411F" w:rsidP="0034411F">
      <w:pPr>
        <w:rPr>
          <w:b/>
        </w:rPr>
      </w:pPr>
    </w:p>
    <w:p w:rsidR="0034411F" w:rsidRDefault="0034411F" w:rsidP="0034411F">
      <w:pPr>
        <w:rPr>
          <w:b/>
          <w:u w:val="single"/>
        </w:rPr>
      </w:pPr>
    </w:p>
    <w:p w:rsidR="0034411F" w:rsidRDefault="002D7052" w:rsidP="0034411F">
      <w:pPr>
        <w:rPr>
          <w:b/>
        </w:rPr>
      </w:pPr>
      <w:r>
        <w:rPr>
          <w:b/>
        </w:rPr>
        <w:t>SCHOOL NAME: _________________________________________________________________</w:t>
      </w:r>
    </w:p>
    <w:p w:rsidR="002D7052" w:rsidRDefault="002D7052" w:rsidP="0034411F">
      <w:pPr>
        <w:rPr>
          <w:b/>
        </w:rPr>
      </w:pPr>
    </w:p>
    <w:p w:rsidR="002D7052" w:rsidRPr="002D7052" w:rsidRDefault="002D7052" w:rsidP="0034411F">
      <w:pPr>
        <w:rPr>
          <w:b/>
        </w:rPr>
      </w:pPr>
      <w:r>
        <w:rPr>
          <w:b/>
        </w:rPr>
        <w:t>SCHOOL CONTACT: _____________________________________________________________</w:t>
      </w:r>
    </w:p>
    <w:p w:rsidR="006B5FC6" w:rsidRDefault="006B5FC6"/>
    <w:p w:rsidR="00D272B3" w:rsidRDefault="00D272B3"/>
    <w:p w:rsidR="00D56D24" w:rsidRDefault="00D56D24"/>
    <w:p w:rsidR="00D56D24" w:rsidRDefault="00D56D24"/>
    <w:p w:rsidR="00D56D24" w:rsidRDefault="00D56D24"/>
    <w:p w:rsidR="00D56D24" w:rsidRDefault="00D56D24"/>
    <w:p w:rsidR="00D56D24" w:rsidRDefault="00D56D24"/>
    <w:p w:rsidR="00D56D24" w:rsidRDefault="00D56D24"/>
    <w:p w:rsidR="006B5FC6" w:rsidRPr="009C5AE9" w:rsidRDefault="009C5AE9" w:rsidP="009C5AE9">
      <w:pPr>
        <w:jc w:val="center"/>
        <w:rPr>
          <w:b/>
        </w:rPr>
      </w:pPr>
      <w:r>
        <w:rPr>
          <w:b/>
        </w:rPr>
        <w:lastRenderedPageBreak/>
        <w:t xml:space="preserve">Budget for </w:t>
      </w:r>
      <w:r w:rsidR="00D56D24">
        <w:rPr>
          <w:b/>
        </w:rPr>
        <w:t xml:space="preserve">Unified Champion </w:t>
      </w:r>
      <w:r>
        <w:rPr>
          <w:b/>
        </w:rPr>
        <w:t>School Project</w:t>
      </w:r>
    </w:p>
    <w:p w:rsidR="009C5AE9" w:rsidRDefault="009C5AE9" w:rsidP="009C5AE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0"/>
        <w:gridCol w:w="2030"/>
        <w:gridCol w:w="2030"/>
        <w:gridCol w:w="2031"/>
        <w:gridCol w:w="2031"/>
      </w:tblGrid>
      <w:tr w:rsidR="00D272B3" w:rsidRPr="00D272B3" w:rsidTr="00D5506B">
        <w:tc>
          <w:tcPr>
            <w:tcW w:w="2030" w:type="dxa"/>
            <w:shd w:val="clear" w:color="auto" w:fill="FF0000"/>
            <w:vAlign w:val="center"/>
          </w:tcPr>
          <w:p w:rsidR="009C5AE9" w:rsidRPr="00D272B3" w:rsidRDefault="00AD23E3" w:rsidP="00E347ED">
            <w:pPr>
              <w:jc w:val="center"/>
              <w:rPr>
                <w:b/>
                <w:color w:val="FFFFFF" w:themeColor="background1"/>
              </w:rPr>
            </w:pPr>
            <w:r w:rsidRPr="00D272B3">
              <w:rPr>
                <w:b/>
                <w:color w:val="FFFFFF" w:themeColor="background1"/>
              </w:rPr>
              <w:t>Budget Line Item</w:t>
            </w:r>
          </w:p>
        </w:tc>
        <w:tc>
          <w:tcPr>
            <w:tcW w:w="2030" w:type="dxa"/>
            <w:shd w:val="clear" w:color="auto" w:fill="FF0000"/>
            <w:vAlign w:val="center"/>
          </w:tcPr>
          <w:p w:rsidR="00D56D24" w:rsidRDefault="00AD23E3" w:rsidP="00D56D24">
            <w:pPr>
              <w:jc w:val="center"/>
              <w:rPr>
                <w:b/>
                <w:color w:val="FFFFFF" w:themeColor="background1"/>
              </w:rPr>
            </w:pPr>
            <w:r w:rsidRPr="00D272B3">
              <w:rPr>
                <w:b/>
                <w:color w:val="FFFFFF" w:themeColor="background1"/>
              </w:rPr>
              <w:t xml:space="preserve">Requested </w:t>
            </w:r>
          </w:p>
          <w:p w:rsidR="009C5AE9" w:rsidRPr="00D272B3" w:rsidRDefault="00D56D24" w:rsidP="00D56D24">
            <w:pPr>
              <w:jc w:val="center"/>
              <w:rPr>
                <w:b/>
                <w:color w:val="FFFFFF" w:themeColor="background1"/>
              </w:rPr>
            </w:pPr>
            <w:bookmarkStart w:id="0" w:name="_GoBack"/>
            <w:bookmarkEnd w:id="0"/>
            <w:r w:rsidRPr="00D56D24">
              <w:rPr>
                <w:b/>
                <w:color w:val="FFFFFF" w:themeColor="background1"/>
                <w:sz w:val="20"/>
                <w:szCs w:val="20"/>
              </w:rPr>
              <w:t xml:space="preserve">Unified Champion School </w:t>
            </w:r>
            <w:r w:rsidR="00AD23E3" w:rsidRPr="00D56D24">
              <w:rPr>
                <w:b/>
                <w:color w:val="FFFFFF" w:themeColor="background1"/>
                <w:sz w:val="20"/>
                <w:szCs w:val="20"/>
              </w:rPr>
              <w:t xml:space="preserve"> Funds</w:t>
            </w:r>
          </w:p>
        </w:tc>
        <w:tc>
          <w:tcPr>
            <w:tcW w:w="2030" w:type="dxa"/>
            <w:shd w:val="clear" w:color="auto" w:fill="FF0000"/>
            <w:vAlign w:val="center"/>
          </w:tcPr>
          <w:p w:rsidR="009C5AE9" w:rsidRPr="00D272B3" w:rsidRDefault="00AD23E3" w:rsidP="00E347ED">
            <w:pPr>
              <w:jc w:val="center"/>
              <w:rPr>
                <w:b/>
                <w:color w:val="FFFFFF" w:themeColor="background1"/>
              </w:rPr>
            </w:pPr>
            <w:r w:rsidRPr="00D272B3">
              <w:rPr>
                <w:b/>
                <w:color w:val="FFFFFF" w:themeColor="background1"/>
              </w:rPr>
              <w:t>In-Kind Donations</w:t>
            </w:r>
            <w:r w:rsidR="00B06FD1">
              <w:rPr>
                <w:b/>
                <w:color w:val="FFFFFF" w:themeColor="background1"/>
              </w:rPr>
              <w:t xml:space="preserve"> (please provide receipts)</w:t>
            </w:r>
          </w:p>
        </w:tc>
        <w:tc>
          <w:tcPr>
            <w:tcW w:w="2031" w:type="dxa"/>
            <w:shd w:val="clear" w:color="auto" w:fill="FF0000"/>
            <w:vAlign w:val="center"/>
          </w:tcPr>
          <w:p w:rsidR="009C5AE9" w:rsidRPr="00D272B3" w:rsidRDefault="00AD23E3" w:rsidP="00E347ED">
            <w:pPr>
              <w:jc w:val="center"/>
              <w:rPr>
                <w:b/>
                <w:color w:val="FFFFFF" w:themeColor="background1"/>
              </w:rPr>
            </w:pPr>
            <w:r w:rsidRPr="00D272B3">
              <w:rPr>
                <w:b/>
                <w:color w:val="FFFFFF" w:themeColor="background1"/>
              </w:rPr>
              <w:t>Other Funding Sources (please specify source)</w:t>
            </w:r>
          </w:p>
        </w:tc>
        <w:tc>
          <w:tcPr>
            <w:tcW w:w="2031" w:type="dxa"/>
            <w:shd w:val="clear" w:color="auto" w:fill="FF0000"/>
            <w:vAlign w:val="center"/>
          </w:tcPr>
          <w:p w:rsidR="009C5AE9" w:rsidRPr="00D272B3" w:rsidRDefault="00AD23E3" w:rsidP="00E347ED">
            <w:pPr>
              <w:jc w:val="center"/>
              <w:rPr>
                <w:b/>
                <w:color w:val="FFFFFF" w:themeColor="background1"/>
              </w:rPr>
            </w:pPr>
            <w:r w:rsidRPr="00D272B3">
              <w:rPr>
                <w:b/>
                <w:color w:val="FFFFFF" w:themeColor="background1"/>
              </w:rPr>
              <w:t>Total</w:t>
            </w:r>
          </w:p>
        </w:tc>
      </w:tr>
      <w:tr w:rsidR="00D85CCC" w:rsidTr="00E347ED">
        <w:trPr>
          <w:trHeight w:val="485"/>
        </w:trPr>
        <w:tc>
          <w:tcPr>
            <w:tcW w:w="2030" w:type="dxa"/>
            <w:shd w:val="clear" w:color="auto" w:fill="auto"/>
          </w:tcPr>
          <w:p w:rsidR="00D85CCC" w:rsidRPr="00E347ED" w:rsidRDefault="00D85CCC" w:rsidP="00E347ED">
            <w:pPr>
              <w:jc w:val="center"/>
              <w:rPr>
                <w:b/>
                <w:color w:val="000000"/>
              </w:rPr>
            </w:pPr>
            <w:r w:rsidRPr="00E347ED">
              <w:rPr>
                <w:b/>
                <w:color w:val="000000"/>
              </w:rPr>
              <w:t>Supplies</w:t>
            </w:r>
          </w:p>
        </w:tc>
        <w:tc>
          <w:tcPr>
            <w:tcW w:w="2030" w:type="dxa"/>
            <w:shd w:val="clear" w:color="auto" w:fill="auto"/>
          </w:tcPr>
          <w:p w:rsidR="00D85CCC" w:rsidRPr="00E347ED" w:rsidRDefault="00D85CCC" w:rsidP="00D85CCC">
            <w:pPr>
              <w:rPr>
                <w:b/>
              </w:rPr>
            </w:pPr>
            <w:r w:rsidRPr="00E347ED">
              <w:rPr>
                <w:b/>
              </w:rPr>
              <w:t>$</w:t>
            </w:r>
          </w:p>
        </w:tc>
        <w:tc>
          <w:tcPr>
            <w:tcW w:w="2030" w:type="dxa"/>
            <w:shd w:val="clear" w:color="auto" w:fill="auto"/>
          </w:tcPr>
          <w:p w:rsidR="00D85CCC" w:rsidRPr="00E347ED" w:rsidRDefault="00D85CCC" w:rsidP="00E42C7A">
            <w:pPr>
              <w:rPr>
                <w:b/>
              </w:rPr>
            </w:pPr>
            <w:r w:rsidRPr="00E347ED">
              <w:rPr>
                <w:b/>
              </w:rPr>
              <w:t>$</w:t>
            </w:r>
          </w:p>
        </w:tc>
        <w:tc>
          <w:tcPr>
            <w:tcW w:w="2031" w:type="dxa"/>
            <w:shd w:val="clear" w:color="auto" w:fill="auto"/>
          </w:tcPr>
          <w:p w:rsidR="00D85CCC" w:rsidRPr="00E347ED" w:rsidRDefault="00D85CCC" w:rsidP="00E42C7A">
            <w:pPr>
              <w:rPr>
                <w:b/>
              </w:rPr>
            </w:pPr>
            <w:r w:rsidRPr="00E347ED">
              <w:rPr>
                <w:b/>
              </w:rPr>
              <w:t>$</w:t>
            </w:r>
          </w:p>
        </w:tc>
        <w:tc>
          <w:tcPr>
            <w:tcW w:w="2031" w:type="dxa"/>
            <w:shd w:val="clear" w:color="auto" w:fill="auto"/>
          </w:tcPr>
          <w:p w:rsidR="00D85CCC" w:rsidRPr="00E347ED" w:rsidRDefault="00D85CCC" w:rsidP="00E42C7A">
            <w:pPr>
              <w:rPr>
                <w:b/>
              </w:rPr>
            </w:pPr>
            <w:r w:rsidRPr="00E347ED">
              <w:rPr>
                <w:b/>
              </w:rPr>
              <w:t>$</w:t>
            </w:r>
          </w:p>
        </w:tc>
      </w:tr>
      <w:tr w:rsidR="00D85CCC" w:rsidTr="00E347ED">
        <w:trPr>
          <w:trHeight w:val="530"/>
        </w:trPr>
        <w:tc>
          <w:tcPr>
            <w:tcW w:w="2030" w:type="dxa"/>
            <w:shd w:val="clear" w:color="auto" w:fill="auto"/>
          </w:tcPr>
          <w:p w:rsidR="00D85CCC" w:rsidRPr="00E347ED" w:rsidRDefault="00D85CCC" w:rsidP="00E347ED">
            <w:pPr>
              <w:jc w:val="center"/>
              <w:rPr>
                <w:b/>
              </w:rPr>
            </w:pPr>
            <w:r w:rsidRPr="00E347ED">
              <w:rPr>
                <w:b/>
              </w:rPr>
              <w:t>Equipment</w:t>
            </w:r>
          </w:p>
        </w:tc>
        <w:tc>
          <w:tcPr>
            <w:tcW w:w="2030" w:type="dxa"/>
            <w:shd w:val="clear" w:color="auto" w:fill="auto"/>
          </w:tcPr>
          <w:p w:rsidR="00D85CCC" w:rsidRPr="00E347ED" w:rsidRDefault="00D85CCC" w:rsidP="00D85CCC">
            <w:pPr>
              <w:rPr>
                <w:b/>
              </w:rPr>
            </w:pPr>
            <w:r w:rsidRPr="00E347ED">
              <w:rPr>
                <w:b/>
              </w:rPr>
              <w:t>$</w:t>
            </w:r>
          </w:p>
        </w:tc>
        <w:tc>
          <w:tcPr>
            <w:tcW w:w="2030" w:type="dxa"/>
            <w:shd w:val="clear" w:color="auto" w:fill="auto"/>
          </w:tcPr>
          <w:p w:rsidR="00D85CCC" w:rsidRPr="00E347ED" w:rsidRDefault="00D85CCC" w:rsidP="00E42C7A">
            <w:pPr>
              <w:rPr>
                <w:b/>
              </w:rPr>
            </w:pPr>
            <w:r w:rsidRPr="00E347ED">
              <w:rPr>
                <w:b/>
              </w:rPr>
              <w:t>$</w:t>
            </w:r>
          </w:p>
        </w:tc>
        <w:tc>
          <w:tcPr>
            <w:tcW w:w="2031" w:type="dxa"/>
            <w:shd w:val="clear" w:color="auto" w:fill="auto"/>
          </w:tcPr>
          <w:p w:rsidR="00D85CCC" w:rsidRPr="00E347ED" w:rsidRDefault="00D85CCC" w:rsidP="00E42C7A">
            <w:pPr>
              <w:rPr>
                <w:b/>
              </w:rPr>
            </w:pPr>
            <w:r w:rsidRPr="00E347ED">
              <w:rPr>
                <w:b/>
              </w:rPr>
              <w:t>$</w:t>
            </w:r>
          </w:p>
        </w:tc>
        <w:tc>
          <w:tcPr>
            <w:tcW w:w="2031" w:type="dxa"/>
            <w:shd w:val="clear" w:color="auto" w:fill="auto"/>
          </w:tcPr>
          <w:p w:rsidR="00D85CCC" w:rsidRPr="00E347ED" w:rsidRDefault="00D85CCC" w:rsidP="00E42C7A">
            <w:pPr>
              <w:rPr>
                <w:b/>
              </w:rPr>
            </w:pPr>
            <w:r w:rsidRPr="00E347ED">
              <w:rPr>
                <w:b/>
              </w:rPr>
              <w:t>$</w:t>
            </w:r>
          </w:p>
        </w:tc>
      </w:tr>
      <w:tr w:rsidR="00D85CCC" w:rsidTr="00E347ED">
        <w:trPr>
          <w:trHeight w:val="530"/>
        </w:trPr>
        <w:tc>
          <w:tcPr>
            <w:tcW w:w="2030" w:type="dxa"/>
            <w:shd w:val="clear" w:color="auto" w:fill="auto"/>
          </w:tcPr>
          <w:p w:rsidR="00D85CCC" w:rsidRPr="00E347ED" w:rsidRDefault="00D85CCC" w:rsidP="00E347ED">
            <w:pPr>
              <w:jc w:val="center"/>
              <w:rPr>
                <w:b/>
              </w:rPr>
            </w:pPr>
            <w:r w:rsidRPr="00E347ED">
              <w:rPr>
                <w:b/>
              </w:rPr>
              <w:t>Transportation</w:t>
            </w:r>
          </w:p>
        </w:tc>
        <w:tc>
          <w:tcPr>
            <w:tcW w:w="2030" w:type="dxa"/>
            <w:shd w:val="clear" w:color="auto" w:fill="auto"/>
          </w:tcPr>
          <w:p w:rsidR="00D85CCC" w:rsidRPr="00E347ED" w:rsidRDefault="00D85CCC" w:rsidP="00D85CCC">
            <w:pPr>
              <w:rPr>
                <w:b/>
              </w:rPr>
            </w:pPr>
            <w:r w:rsidRPr="00E347ED">
              <w:rPr>
                <w:b/>
              </w:rPr>
              <w:t>$</w:t>
            </w:r>
          </w:p>
        </w:tc>
        <w:tc>
          <w:tcPr>
            <w:tcW w:w="2030" w:type="dxa"/>
            <w:shd w:val="clear" w:color="auto" w:fill="auto"/>
          </w:tcPr>
          <w:p w:rsidR="00D85CCC" w:rsidRPr="00E347ED" w:rsidRDefault="00D85CCC" w:rsidP="00E42C7A">
            <w:pPr>
              <w:rPr>
                <w:b/>
              </w:rPr>
            </w:pPr>
            <w:r w:rsidRPr="00E347ED">
              <w:rPr>
                <w:b/>
              </w:rPr>
              <w:t>$</w:t>
            </w:r>
          </w:p>
        </w:tc>
        <w:tc>
          <w:tcPr>
            <w:tcW w:w="2031" w:type="dxa"/>
            <w:shd w:val="clear" w:color="auto" w:fill="auto"/>
          </w:tcPr>
          <w:p w:rsidR="00D85CCC" w:rsidRPr="00E347ED" w:rsidRDefault="00D85CCC" w:rsidP="00E42C7A">
            <w:pPr>
              <w:rPr>
                <w:b/>
              </w:rPr>
            </w:pPr>
            <w:r w:rsidRPr="00E347ED">
              <w:rPr>
                <w:b/>
              </w:rPr>
              <w:t>$</w:t>
            </w:r>
          </w:p>
        </w:tc>
        <w:tc>
          <w:tcPr>
            <w:tcW w:w="2031" w:type="dxa"/>
            <w:shd w:val="clear" w:color="auto" w:fill="auto"/>
          </w:tcPr>
          <w:p w:rsidR="00D85CCC" w:rsidRPr="00E347ED" w:rsidRDefault="00D85CCC" w:rsidP="00E42C7A">
            <w:pPr>
              <w:rPr>
                <w:b/>
              </w:rPr>
            </w:pPr>
            <w:r w:rsidRPr="00E347ED">
              <w:rPr>
                <w:b/>
              </w:rPr>
              <w:t>$</w:t>
            </w:r>
          </w:p>
        </w:tc>
      </w:tr>
      <w:tr w:rsidR="00D85CCC" w:rsidTr="00E347ED">
        <w:trPr>
          <w:trHeight w:val="530"/>
        </w:trPr>
        <w:tc>
          <w:tcPr>
            <w:tcW w:w="2030" w:type="dxa"/>
            <w:shd w:val="clear" w:color="auto" w:fill="auto"/>
          </w:tcPr>
          <w:p w:rsidR="00D85CCC" w:rsidRPr="00E347ED" w:rsidRDefault="00D85CCC" w:rsidP="00E347ED">
            <w:pPr>
              <w:jc w:val="center"/>
              <w:rPr>
                <w:b/>
              </w:rPr>
            </w:pPr>
            <w:r w:rsidRPr="00E347ED">
              <w:rPr>
                <w:b/>
              </w:rPr>
              <w:t>Provisions</w:t>
            </w:r>
          </w:p>
        </w:tc>
        <w:tc>
          <w:tcPr>
            <w:tcW w:w="2030" w:type="dxa"/>
            <w:shd w:val="clear" w:color="auto" w:fill="auto"/>
          </w:tcPr>
          <w:p w:rsidR="00D85CCC" w:rsidRPr="00E347ED" w:rsidRDefault="00D85CCC" w:rsidP="00D85CCC">
            <w:pPr>
              <w:rPr>
                <w:b/>
              </w:rPr>
            </w:pPr>
            <w:r w:rsidRPr="00E347ED">
              <w:rPr>
                <w:b/>
              </w:rPr>
              <w:t>$</w:t>
            </w:r>
          </w:p>
        </w:tc>
        <w:tc>
          <w:tcPr>
            <w:tcW w:w="2030" w:type="dxa"/>
            <w:shd w:val="clear" w:color="auto" w:fill="auto"/>
          </w:tcPr>
          <w:p w:rsidR="00D85CCC" w:rsidRPr="00E347ED" w:rsidRDefault="00D85CCC" w:rsidP="00E42C7A">
            <w:pPr>
              <w:rPr>
                <w:b/>
              </w:rPr>
            </w:pPr>
            <w:r w:rsidRPr="00E347ED">
              <w:rPr>
                <w:b/>
              </w:rPr>
              <w:t>$</w:t>
            </w:r>
          </w:p>
        </w:tc>
        <w:tc>
          <w:tcPr>
            <w:tcW w:w="2031" w:type="dxa"/>
            <w:shd w:val="clear" w:color="auto" w:fill="auto"/>
          </w:tcPr>
          <w:p w:rsidR="00D85CCC" w:rsidRPr="00E347ED" w:rsidRDefault="00D85CCC" w:rsidP="00E42C7A">
            <w:pPr>
              <w:rPr>
                <w:b/>
              </w:rPr>
            </w:pPr>
            <w:r w:rsidRPr="00E347ED">
              <w:rPr>
                <w:b/>
              </w:rPr>
              <w:t>$</w:t>
            </w:r>
          </w:p>
        </w:tc>
        <w:tc>
          <w:tcPr>
            <w:tcW w:w="2031" w:type="dxa"/>
            <w:shd w:val="clear" w:color="auto" w:fill="auto"/>
          </w:tcPr>
          <w:p w:rsidR="00D85CCC" w:rsidRPr="00E347ED" w:rsidRDefault="00D85CCC" w:rsidP="00E42C7A">
            <w:pPr>
              <w:rPr>
                <w:b/>
              </w:rPr>
            </w:pPr>
            <w:r w:rsidRPr="00E347ED">
              <w:rPr>
                <w:b/>
              </w:rPr>
              <w:t>$</w:t>
            </w:r>
          </w:p>
        </w:tc>
      </w:tr>
      <w:tr w:rsidR="00D85CCC" w:rsidTr="00E347ED">
        <w:trPr>
          <w:trHeight w:val="530"/>
        </w:trPr>
        <w:tc>
          <w:tcPr>
            <w:tcW w:w="2030" w:type="dxa"/>
            <w:shd w:val="clear" w:color="auto" w:fill="auto"/>
          </w:tcPr>
          <w:p w:rsidR="00D85CCC" w:rsidRPr="00E347ED" w:rsidRDefault="00D85CCC" w:rsidP="00E347ED">
            <w:pPr>
              <w:jc w:val="center"/>
              <w:rPr>
                <w:b/>
              </w:rPr>
            </w:pPr>
            <w:r w:rsidRPr="00E347ED">
              <w:rPr>
                <w:b/>
              </w:rPr>
              <w:t>Facilities</w:t>
            </w:r>
          </w:p>
        </w:tc>
        <w:tc>
          <w:tcPr>
            <w:tcW w:w="2030" w:type="dxa"/>
            <w:shd w:val="clear" w:color="auto" w:fill="auto"/>
          </w:tcPr>
          <w:p w:rsidR="00D85CCC" w:rsidRPr="00E347ED" w:rsidRDefault="00D85CCC" w:rsidP="00D85CCC">
            <w:pPr>
              <w:rPr>
                <w:b/>
              </w:rPr>
            </w:pPr>
            <w:r w:rsidRPr="00E347ED">
              <w:rPr>
                <w:b/>
              </w:rPr>
              <w:t>$</w:t>
            </w:r>
          </w:p>
        </w:tc>
        <w:tc>
          <w:tcPr>
            <w:tcW w:w="2030" w:type="dxa"/>
            <w:shd w:val="clear" w:color="auto" w:fill="auto"/>
          </w:tcPr>
          <w:p w:rsidR="00D85CCC" w:rsidRPr="00E347ED" w:rsidRDefault="00D85CCC" w:rsidP="00E42C7A">
            <w:pPr>
              <w:rPr>
                <w:b/>
              </w:rPr>
            </w:pPr>
            <w:r w:rsidRPr="00E347ED">
              <w:rPr>
                <w:b/>
              </w:rPr>
              <w:t>$</w:t>
            </w:r>
          </w:p>
        </w:tc>
        <w:tc>
          <w:tcPr>
            <w:tcW w:w="2031" w:type="dxa"/>
            <w:shd w:val="clear" w:color="auto" w:fill="auto"/>
          </w:tcPr>
          <w:p w:rsidR="00D85CCC" w:rsidRPr="00E347ED" w:rsidRDefault="00D85CCC" w:rsidP="00E42C7A">
            <w:pPr>
              <w:rPr>
                <w:b/>
              </w:rPr>
            </w:pPr>
            <w:r w:rsidRPr="00E347ED">
              <w:rPr>
                <w:b/>
              </w:rPr>
              <w:t>$</w:t>
            </w:r>
          </w:p>
        </w:tc>
        <w:tc>
          <w:tcPr>
            <w:tcW w:w="2031" w:type="dxa"/>
            <w:shd w:val="clear" w:color="auto" w:fill="auto"/>
          </w:tcPr>
          <w:p w:rsidR="00D85CCC" w:rsidRPr="00E347ED" w:rsidRDefault="00D85CCC" w:rsidP="00E42C7A">
            <w:pPr>
              <w:rPr>
                <w:b/>
              </w:rPr>
            </w:pPr>
            <w:r w:rsidRPr="00E347ED">
              <w:rPr>
                <w:b/>
              </w:rPr>
              <w:t>$</w:t>
            </w:r>
          </w:p>
        </w:tc>
      </w:tr>
      <w:tr w:rsidR="00D85CCC" w:rsidTr="00E347ED">
        <w:trPr>
          <w:trHeight w:val="530"/>
        </w:trPr>
        <w:tc>
          <w:tcPr>
            <w:tcW w:w="2030" w:type="dxa"/>
            <w:shd w:val="clear" w:color="auto" w:fill="auto"/>
          </w:tcPr>
          <w:p w:rsidR="00D85CCC" w:rsidRPr="00E347ED" w:rsidRDefault="00D85CCC" w:rsidP="00E347ED">
            <w:pPr>
              <w:jc w:val="center"/>
              <w:rPr>
                <w:b/>
              </w:rPr>
            </w:pPr>
            <w:r w:rsidRPr="00E347ED">
              <w:rPr>
                <w:b/>
              </w:rPr>
              <w:t>Fees</w:t>
            </w:r>
          </w:p>
        </w:tc>
        <w:tc>
          <w:tcPr>
            <w:tcW w:w="2030" w:type="dxa"/>
            <w:shd w:val="clear" w:color="auto" w:fill="auto"/>
          </w:tcPr>
          <w:p w:rsidR="00D85CCC" w:rsidRPr="00E347ED" w:rsidRDefault="00D85CCC" w:rsidP="00D85CCC">
            <w:pPr>
              <w:rPr>
                <w:b/>
              </w:rPr>
            </w:pPr>
            <w:r w:rsidRPr="00E347ED">
              <w:rPr>
                <w:b/>
              </w:rPr>
              <w:t>$</w:t>
            </w:r>
          </w:p>
        </w:tc>
        <w:tc>
          <w:tcPr>
            <w:tcW w:w="2030" w:type="dxa"/>
            <w:shd w:val="clear" w:color="auto" w:fill="auto"/>
          </w:tcPr>
          <w:p w:rsidR="00D85CCC" w:rsidRPr="00E347ED" w:rsidRDefault="00D85CCC" w:rsidP="00E42C7A">
            <w:pPr>
              <w:rPr>
                <w:b/>
              </w:rPr>
            </w:pPr>
            <w:r w:rsidRPr="00E347ED">
              <w:rPr>
                <w:b/>
              </w:rPr>
              <w:t>$</w:t>
            </w:r>
          </w:p>
        </w:tc>
        <w:tc>
          <w:tcPr>
            <w:tcW w:w="2031" w:type="dxa"/>
            <w:shd w:val="clear" w:color="auto" w:fill="auto"/>
          </w:tcPr>
          <w:p w:rsidR="00D85CCC" w:rsidRPr="00E347ED" w:rsidRDefault="00D85CCC" w:rsidP="00E42C7A">
            <w:pPr>
              <w:rPr>
                <w:b/>
              </w:rPr>
            </w:pPr>
            <w:r w:rsidRPr="00E347ED">
              <w:rPr>
                <w:b/>
              </w:rPr>
              <w:t>$</w:t>
            </w:r>
          </w:p>
        </w:tc>
        <w:tc>
          <w:tcPr>
            <w:tcW w:w="2031" w:type="dxa"/>
            <w:shd w:val="clear" w:color="auto" w:fill="auto"/>
          </w:tcPr>
          <w:p w:rsidR="00D85CCC" w:rsidRPr="00E347ED" w:rsidRDefault="00D85CCC" w:rsidP="00E42C7A">
            <w:pPr>
              <w:rPr>
                <w:b/>
              </w:rPr>
            </w:pPr>
            <w:r w:rsidRPr="00E347ED">
              <w:rPr>
                <w:b/>
              </w:rPr>
              <w:t>$</w:t>
            </w:r>
          </w:p>
        </w:tc>
      </w:tr>
      <w:tr w:rsidR="009C5AE9" w:rsidTr="00E347ED">
        <w:trPr>
          <w:trHeight w:val="350"/>
        </w:trPr>
        <w:tc>
          <w:tcPr>
            <w:tcW w:w="2030" w:type="dxa"/>
            <w:shd w:val="clear" w:color="auto" w:fill="CCCCCC"/>
          </w:tcPr>
          <w:p w:rsidR="009C5AE9" w:rsidRPr="00E347ED" w:rsidRDefault="009C5AE9" w:rsidP="00E347ED">
            <w:pPr>
              <w:jc w:val="center"/>
              <w:rPr>
                <w:b/>
              </w:rPr>
            </w:pPr>
          </w:p>
        </w:tc>
        <w:tc>
          <w:tcPr>
            <w:tcW w:w="2030" w:type="dxa"/>
            <w:shd w:val="clear" w:color="auto" w:fill="CCCCCC"/>
          </w:tcPr>
          <w:p w:rsidR="009C5AE9" w:rsidRPr="00E347ED" w:rsidRDefault="009C5AE9" w:rsidP="00D85CCC">
            <w:pPr>
              <w:rPr>
                <w:b/>
              </w:rPr>
            </w:pPr>
          </w:p>
        </w:tc>
        <w:tc>
          <w:tcPr>
            <w:tcW w:w="2030" w:type="dxa"/>
            <w:shd w:val="clear" w:color="auto" w:fill="CCCCCC"/>
          </w:tcPr>
          <w:p w:rsidR="009C5AE9" w:rsidRDefault="009C5AE9" w:rsidP="00E347ED">
            <w:pPr>
              <w:jc w:val="center"/>
            </w:pPr>
          </w:p>
        </w:tc>
        <w:tc>
          <w:tcPr>
            <w:tcW w:w="2031" w:type="dxa"/>
            <w:shd w:val="clear" w:color="auto" w:fill="CCCCCC"/>
          </w:tcPr>
          <w:p w:rsidR="009C5AE9" w:rsidRDefault="009C5AE9" w:rsidP="00E347ED">
            <w:pPr>
              <w:jc w:val="center"/>
            </w:pPr>
          </w:p>
        </w:tc>
        <w:tc>
          <w:tcPr>
            <w:tcW w:w="2031" w:type="dxa"/>
            <w:shd w:val="clear" w:color="auto" w:fill="CCCCCC"/>
          </w:tcPr>
          <w:p w:rsidR="009C5AE9" w:rsidRDefault="009C5AE9" w:rsidP="00E347ED">
            <w:pPr>
              <w:jc w:val="center"/>
            </w:pPr>
          </w:p>
        </w:tc>
      </w:tr>
      <w:tr w:rsidR="00D85CCC" w:rsidTr="00E347ED">
        <w:tc>
          <w:tcPr>
            <w:tcW w:w="2030" w:type="dxa"/>
            <w:shd w:val="clear" w:color="auto" w:fill="auto"/>
          </w:tcPr>
          <w:p w:rsidR="00D85CCC" w:rsidRPr="00E347ED" w:rsidRDefault="00D85CCC" w:rsidP="00E347ED">
            <w:pPr>
              <w:jc w:val="center"/>
              <w:rPr>
                <w:b/>
              </w:rPr>
            </w:pPr>
            <w:r w:rsidRPr="00E347ED">
              <w:rPr>
                <w:b/>
              </w:rPr>
              <w:t>Total</w:t>
            </w:r>
          </w:p>
        </w:tc>
        <w:tc>
          <w:tcPr>
            <w:tcW w:w="2030" w:type="dxa"/>
            <w:shd w:val="clear" w:color="auto" w:fill="auto"/>
          </w:tcPr>
          <w:p w:rsidR="00D85CCC" w:rsidRDefault="00D85CCC">
            <w:r w:rsidRPr="00E347ED">
              <w:rPr>
                <w:b/>
              </w:rPr>
              <w:t>$</w:t>
            </w:r>
          </w:p>
        </w:tc>
        <w:tc>
          <w:tcPr>
            <w:tcW w:w="2030" w:type="dxa"/>
            <w:shd w:val="clear" w:color="auto" w:fill="auto"/>
          </w:tcPr>
          <w:p w:rsidR="00D85CCC" w:rsidRDefault="00D85CCC">
            <w:r w:rsidRPr="00E347ED">
              <w:rPr>
                <w:b/>
              </w:rPr>
              <w:t>$</w:t>
            </w:r>
          </w:p>
        </w:tc>
        <w:tc>
          <w:tcPr>
            <w:tcW w:w="2031" w:type="dxa"/>
            <w:shd w:val="clear" w:color="auto" w:fill="auto"/>
          </w:tcPr>
          <w:p w:rsidR="00D85CCC" w:rsidRDefault="00D85CCC">
            <w:r w:rsidRPr="00E347ED">
              <w:rPr>
                <w:b/>
              </w:rPr>
              <w:t>$</w:t>
            </w:r>
          </w:p>
        </w:tc>
        <w:tc>
          <w:tcPr>
            <w:tcW w:w="2031" w:type="dxa"/>
            <w:shd w:val="clear" w:color="auto" w:fill="auto"/>
          </w:tcPr>
          <w:p w:rsidR="00D85CCC" w:rsidRDefault="00D85CCC">
            <w:r w:rsidRPr="00E347ED">
              <w:rPr>
                <w:b/>
              </w:rPr>
              <w:t>$</w:t>
            </w:r>
          </w:p>
        </w:tc>
      </w:tr>
    </w:tbl>
    <w:p w:rsidR="009C5AE9" w:rsidRDefault="009C5AE9" w:rsidP="009C5AE9">
      <w:pPr>
        <w:jc w:val="center"/>
      </w:pPr>
    </w:p>
    <w:p w:rsidR="009C5AE9" w:rsidRDefault="009C5AE9" w:rsidP="009C5AE9">
      <w:pPr>
        <w:jc w:val="center"/>
      </w:pPr>
    </w:p>
    <w:p w:rsidR="00D85CCC" w:rsidRDefault="00D85CCC" w:rsidP="00D85CCC">
      <w:r>
        <w:rPr>
          <w:b/>
        </w:rPr>
        <w:t xml:space="preserve">Budget Justification: </w:t>
      </w:r>
      <w:r>
        <w:t>Briefly describe what is included in each line item and explain why requested funds are necessary.</w:t>
      </w:r>
    </w:p>
    <w:p w:rsidR="00FB1BD9" w:rsidRDefault="00FB1BD9" w:rsidP="00D85CCC"/>
    <w:p w:rsidR="00FB1BD9" w:rsidRPr="001B50D8" w:rsidRDefault="00FB1BD9" w:rsidP="00FB1BD9">
      <w:pPr>
        <w:numPr>
          <w:ilvl w:val="0"/>
          <w:numId w:val="12"/>
        </w:numPr>
        <w:rPr>
          <w:b/>
          <w:u w:val="single"/>
        </w:rPr>
      </w:pPr>
      <w:r>
        <w:rPr>
          <w:b/>
        </w:rPr>
        <w:t xml:space="preserve">Supplies- </w:t>
      </w:r>
    </w:p>
    <w:p w:rsidR="001B50D8" w:rsidRDefault="001B50D8" w:rsidP="001B50D8">
      <w:pPr>
        <w:ind w:left="360"/>
        <w:rPr>
          <w:b/>
          <w:u w:val="single"/>
        </w:rPr>
      </w:pPr>
    </w:p>
    <w:p w:rsidR="001B50D8" w:rsidRPr="00770E76" w:rsidRDefault="001B50D8" w:rsidP="001B50D8">
      <w:pPr>
        <w:ind w:left="360"/>
        <w:rPr>
          <w:b/>
          <w:u w:val="single"/>
        </w:rPr>
      </w:pPr>
    </w:p>
    <w:p w:rsidR="00FB1BD9" w:rsidRDefault="00FB1BD9" w:rsidP="00FB1BD9">
      <w:pPr>
        <w:rPr>
          <w:b/>
          <w:u w:val="single"/>
        </w:rPr>
      </w:pPr>
    </w:p>
    <w:p w:rsidR="00FB1BD9" w:rsidRPr="001B50D8" w:rsidRDefault="00FB1BD9" w:rsidP="00FB1BD9">
      <w:pPr>
        <w:numPr>
          <w:ilvl w:val="0"/>
          <w:numId w:val="12"/>
        </w:numPr>
        <w:rPr>
          <w:b/>
          <w:u w:val="single"/>
        </w:rPr>
      </w:pPr>
      <w:r>
        <w:rPr>
          <w:b/>
        </w:rPr>
        <w:t xml:space="preserve">Equipment- </w:t>
      </w:r>
    </w:p>
    <w:p w:rsidR="001B50D8" w:rsidRDefault="001B50D8" w:rsidP="001B50D8">
      <w:pPr>
        <w:ind w:left="360"/>
      </w:pPr>
    </w:p>
    <w:p w:rsidR="001B50D8" w:rsidRDefault="001B50D8" w:rsidP="001B50D8">
      <w:pPr>
        <w:ind w:left="360"/>
      </w:pPr>
    </w:p>
    <w:p w:rsidR="001B50D8" w:rsidRDefault="001B50D8" w:rsidP="001B50D8">
      <w:pPr>
        <w:ind w:left="360"/>
        <w:rPr>
          <w:b/>
          <w:u w:val="single"/>
        </w:rPr>
      </w:pPr>
    </w:p>
    <w:p w:rsidR="001B50D8" w:rsidRPr="001B50D8" w:rsidRDefault="00FB1BD9" w:rsidP="00FB1BD9">
      <w:pPr>
        <w:numPr>
          <w:ilvl w:val="0"/>
          <w:numId w:val="12"/>
        </w:numPr>
        <w:rPr>
          <w:b/>
          <w:u w:val="single"/>
        </w:rPr>
      </w:pPr>
      <w:r>
        <w:rPr>
          <w:b/>
        </w:rPr>
        <w:t>Transportation-</w:t>
      </w:r>
      <w:r>
        <w:rPr>
          <w:b/>
          <w:u w:val="single"/>
        </w:rPr>
        <w:t xml:space="preserve"> </w:t>
      </w:r>
      <w:r>
        <w:t xml:space="preserve"> </w:t>
      </w:r>
    </w:p>
    <w:p w:rsidR="001B50D8" w:rsidRPr="001B50D8" w:rsidRDefault="001B50D8" w:rsidP="001B50D8">
      <w:pPr>
        <w:ind w:left="360"/>
        <w:rPr>
          <w:b/>
          <w:u w:val="single"/>
        </w:rPr>
      </w:pPr>
    </w:p>
    <w:p w:rsidR="001B50D8" w:rsidRDefault="001B50D8" w:rsidP="001B50D8">
      <w:pPr>
        <w:ind w:left="360"/>
        <w:rPr>
          <w:b/>
          <w:u w:val="single"/>
        </w:rPr>
      </w:pPr>
    </w:p>
    <w:p w:rsidR="001B50D8" w:rsidRPr="001B50D8" w:rsidRDefault="001B50D8" w:rsidP="001B50D8">
      <w:pPr>
        <w:ind w:left="360"/>
        <w:rPr>
          <w:b/>
          <w:u w:val="single"/>
        </w:rPr>
      </w:pPr>
    </w:p>
    <w:p w:rsidR="00FB1BD9" w:rsidRPr="001B50D8" w:rsidRDefault="00FB1BD9" w:rsidP="00FB1BD9">
      <w:pPr>
        <w:numPr>
          <w:ilvl w:val="0"/>
          <w:numId w:val="12"/>
        </w:numPr>
        <w:rPr>
          <w:b/>
          <w:u w:val="single"/>
        </w:rPr>
      </w:pPr>
      <w:r>
        <w:rPr>
          <w:b/>
        </w:rPr>
        <w:t>Provisions-</w:t>
      </w:r>
    </w:p>
    <w:p w:rsidR="001B50D8" w:rsidRPr="00770E76" w:rsidRDefault="001B50D8" w:rsidP="001B50D8">
      <w:pPr>
        <w:ind w:left="360"/>
        <w:rPr>
          <w:b/>
          <w:u w:val="single"/>
        </w:rPr>
      </w:pPr>
    </w:p>
    <w:p w:rsidR="00FB1BD9" w:rsidRDefault="00FB1BD9" w:rsidP="00FB1BD9">
      <w:pPr>
        <w:rPr>
          <w:b/>
          <w:u w:val="single"/>
        </w:rPr>
      </w:pPr>
    </w:p>
    <w:p w:rsidR="001B50D8" w:rsidRDefault="001B50D8" w:rsidP="00FB1BD9">
      <w:pPr>
        <w:rPr>
          <w:b/>
          <w:u w:val="single"/>
        </w:rPr>
      </w:pPr>
    </w:p>
    <w:p w:rsidR="00FB1BD9" w:rsidRPr="001B50D8" w:rsidRDefault="00FB1BD9" w:rsidP="00FB1BD9">
      <w:pPr>
        <w:numPr>
          <w:ilvl w:val="0"/>
          <w:numId w:val="12"/>
        </w:numPr>
        <w:rPr>
          <w:b/>
          <w:u w:val="single"/>
        </w:rPr>
      </w:pPr>
      <w:r>
        <w:rPr>
          <w:b/>
        </w:rPr>
        <w:t xml:space="preserve">Facility Rental- </w:t>
      </w:r>
    </w:p>
    <w:p w:rsidR="001B50D8" w:rsidRDefault="001B50D8" w:rsidP="001B50D8">
      <w:pPr>
        <w:ind w:left="360"/>
      </w:pPr>
    </w:p>
    <w:p w:rsidR="001B50D8" w:rsidRDefault="001B50D8" w:rsidP="001B50D8">
      <w:pPr>
        <w:ind w:left="360"/>
        <w:rPr>
          <w:b/>
          <w:u w:val="single"/>
        </w:rPr>
      </w:pPr>
    </w:p>
    <w:p w:rsidR="001B50D8" w:rsidRDefault="001B50D8" w:rsidP="001B50D8">
      <w:pPr>
        <w:ind w:left="360"/>
        <w:rPr>
          <w:b/>
          <w:u w:val="single"/>
        </w:rPr>
      </w:pPr>
    </w:p>
    <w:p w:rsidR="00FB1BD9" w:rsidRPr="0034411F" w:rsidRDefault="00FB1BD9" w:rsidP="00FB1BD9">
      <w:pPr>
        <w:numPr>
          <w:ilvl w:val="0"/>
          <w:numId w:val="12"/>
        </w:numPr>
        <w:rPr>
          <w:b/>
          <w:u w:val="single"/>
        </w:rPr>
      </w:pPr>
      <w:r>
        <w:rPr>
          <w:b/>
        </w:rPr>
        <w:t>Fees-</w:t>
      </w:r>
      <w:r>
        <w:rPr>
          <w:b/>
          <w:u w:val="single"/>
        </w:rPr>
        <w:t xml:space="preserve"> </w:t>
      </w:r>
    </w:p>
    <w:p w:rsidR="00FB1BD9" w:rsidRDefault="00FB1BD9" w:rsidP="00FB1BD9">
      <w:pPr>
        <w:rPr>
          <w:b/>
          <w:u w:val="single"/>
        </w:rPr>
      </w:pPr>
    </w:p>
    <w:p w:rsidR="00FB1BD9" w:rsidRDefault="00FB1BD9" w:rsidP="00D85CCC"/>
    <w:p w:rsidR="00FB1BD9" w:rsidRDefault="00FB1BD9" w:rsidP="00D85CCC"/>
    <w:p w:rsidR="001B50D8" w:rsidRDefault="001B50D8" w:rsidP="00D85CCC"/>
    <w:sectPr w:rsidR="001B50D8" w:rsidSect="00D56D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868_"/>
      </v:shape>
    </w:pict>
  </w:numPicBullet>
  <w:abstractNum w:abstractNumId="0" w15:restartNumberingAfterBreak="0">
    <w:nsid w:val="086E1DDB"/>
    <w:multiLevelType w:val="hybridMultilevel"/>
    <w:tmpl w:val="1DCC65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66213"/>
    <w:multiLevelType w:val="multilevel"/>
    <w:tmpl w:val="1C5A0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76EE8"/>
    <w:multiLevelType w:val="hybridMultilevel"/>
    <w:tmpl w:val="064040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0D6B0B"/>
    <w:multiLevelType w:val="hybridMultilevel"/>
    <w:tmpl w:val="C35C4E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195204"/>
    <w:multiLevelType w:val="hybridMultilevel"/>
    <w:tmpl w:val="3F04CE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D24A0"/>
    <w:multiLevelType w:val="hybridMultilevel"/>
    <w:tmpl w:val="5B30BC2E"/>
    <w:lvl w:ilvl="0" w:tplc="7040C0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856D6"/>
    <w:multiLevelType w:val="hybridMultilevel"/>
    <w:tmpl w:val="1C5A01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15488"/>
    <w:multiLevelType w:val="multilevel"/>
    <w:tmpl w:val="EB42E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36593"/>
    <w:multiLevelType w:val="hybridMultilevel"/>
    <w:tmpl w:val="EB42E3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E5672"/>
    <w:multiLevelType w:val="multilevel"/>
    <w:tmpl w:val="EB42E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E03EFE"/>
    <w:multiLevelType w:val="hybridMultilevel"/>
    <w:tmpl w:val="C1B6F8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C76AB"/>
    <w:multiLevelType w:val="hybridMultilevel"/>
    <w:tmpl w:val="C276D6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8"/>
  </w:num>
  <w:num w:numId="5">
    <w:abstractNumId w:val="7"/>
  </w:num>
  <w:num w:numId="6">
    <w:abstractNumId w:val="4"/>
  </w:num>
  <w:num w:numId="7">
    <w:abstractNumId w:val="9"/>
  </w:num>
  <w:num w:numId="8">
    <w:abstractNumId w:val="0"/>
  </w:num>
  <w:num w:numId="9">
    <w:abstractNumId w:val="10"/>
  </w:num>
  <w:num w:numId="10">
    <w:abstractNumId w:val="6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F1E"/>
    <w:rsid w:val="00005965"/>
    <w:rsid w:val="0000629B"/>
    <w:rsid w:val="00043F7F"/>
    <w:rsid w:val="000F6D07"/>
    <w:rsid w:val="00147F1D"/>
    <w:rsid w:val="001B50D8"/>
    <w:rsid w:val="001C5927"/>
    <w:rsid w:val="001D2AC6"/>
    <w:rsid w:val="002258F6"/>
    <w:rsid w:val="002A345A"/>
    <w:rsid w:val="002B117C"/>
    <w:rsid w:val="002D7052"/>
    <w:rsid w:val="0034411F"/>
    <w:rsid w:val="00556B37"/>
    <w:rsid w:val="00644247"/>
    <w:rsid w:val="006B5FC6"/>
    <w:rsid w:val="006F0081"/>
    <w:rsid w:val="00716A34"/>
    <w:rsid w:val="00770E76"/>
    <w:rsid w:val="009061BE"/>
    <w:rsid w:val="009835CC"/>
    <w:rsid w:val="00986F1E"/>
    <w:rsid w:val="009B3D73"/>
    <w:rsid w:val="009C5AE9"/>
    <w:rsid w:val="00A76A85"/>
    <w:rsid w:val="00A90E00"/>
    <w:rsid w:val="00AC05C8"/>
    <w:rsid w:val="00AD23E3"/>
    <w:rsid w:val="00B06FD1"/>
    <w:rsid w:val="00B16495"/>
    <w:rsid w:val="00C4655B"/>
    <w:rsid w:val="00C73481"/>
    <w:rsid w:val="00C820BB"/>
    <w:rsid w:val="00CF50B4"/>
    <w:rsid w:val="00D272B3"/>
    <w:rsid w:val="00D5506B"/>
    <w:rsid w:val="00D56D24"/>
    <w:rsid w:val="00D8502D"/>
    <w:rsid w:val="00D85CCC"/>
    <w:rsid w:val="00E347ED"/>
    <w:rsid w:val="00E42C7A"/>
    <w:rsid w:val="00FB1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lace"/>
  <w:shapeDefaults>
    <o:shapedefaults v:ext="edit" spidmax="1027">
      <o:colormru v:ext="edit" colors="maroon"/>
    </o:shapedefaults>
    <o:shapelayout v:ext="edit">
      <o:idmap v:ext="edit" data="1"/>
    </o:shapelayout>
  </w:shapeDefaults>
  <w:decimalSymbol w:val="."/>
  <w:listSeparator w:val=","/>
  <w15:docId w15:val="{E542070B-8557-4A3F-B81F-3191E01FB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6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90E00"/>
    <w:rPr>
      <w:color w:val="0000FF"/>
      <w:u w:val="single"/>
    </w:rPr>
  </w:style>
  <w:style w:type="paragraph" w:styleId="BalloonText">
    <w:name w:val="Balloon Text"/>
    <w:basedOn w:val="Normal"/>
    <w:semiHidden/>
    <w:rsid w:val="009B3D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toriagonzales@sonm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victoriagonzales@sonm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C4F26-1A68-404E-86F9-003BBCB8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Olympics New Mexico</vt:lpstr>
    </vt:vector>
  </TitlesOfParts>
  <Company>SONM</Company>
  <LinksUpToDate>false</LinksUpToDate>
  <CharactersWithSpaces>6034</CharactersWithSpaces>
  <SharedDoc>false</SharedDoc>
  <HLinks>
    <vt:vector size="12" baseType="variant">
      <vt:variant>
        <vt:i4>3538959</vt:i4>
      </vt:variant>
      <vt:variant>
        <vt:i4>3</vt:i4>
      </vt:variant>
      <vt:variant>
        <vt:i4>0</vt:i4>
      </vt:variant>
      <vt:variant>
        <vt:i4>5</vt:i4>
      </vt:variant>
      <vt:variant>
        <vt:lpwstr>mailto:victoriagonzales@sonm.org</vt:lpwstr>
      </vt:variant>
      <vt:variant>
        <vt:lpwstr/>
      </vt:variant>
      <vt:variant>
        <vt:i4>3538959</vt:i4>
      </vt:variant>
      <vt:variant>
        <vt:i4>0</vt:i4>
      </vt:variant>
      <vt:variant>
        <vt:i4>0</vt:i4>
      </vt:variant>
      <vt:variant>
        <vt:i4>5</vt:i4>
      </vt:variant>
      <vt:variant>
        <vt:lpwstr>mailto:victoriagonzales@sonm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Olympics New Mexico</dc:title>
  <dc:creator>victoria</dc:creator>
  <cp:lastModifiedBy>owner</cp:lastModifiedBy>
  <cp:revision>6</cp:revision>
  <cp:lastPrinted>2012-11-30T18:40:00Z</cp:lastPrinted>
  <dcterms:created xsi:type="dcterms:W3CDTF">2015-06-29T20:29:00Z</dcterms:created>
  <dcterms:modified xsi:type="dcterms:W3CDTF">2017-03-21T17:41:00Z</dcterms:modified>
</cp:coreProperties>
</file>